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media/image5.jpg" ContentType="image/jpeg"/>
  <Override PartName="/word/media/image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5625" w14:textId="77777777" w:rsidR="00F40235" w:rsidRDefault="00F40235" w:rsidP="00F40235">
      <w:pPr>
        <w:ind w:right="-433" w:firstLine="0"/>
        <w:rPr>
          <w:rFonts w:ascii="Garamond" w:eastAsiaTheme="minorEastAsia" w:hAnsi="Garamond" w:cs="Big Caslon Medium"/>
          <w:sz w:val="32"/>
          <w:szCs w:val="32"/>
          <w:lang w:val="en-GB"/>
        </w:rPr>
      </w:pPr>
    </w:p>
    <w:p w14:paraId="17780A6C" w14:textId="77777777" w:rsidR="00F40235" w:rsidRDefault="00F40235" w:rsidP="00C04BCC">
      <w:pPr>
        <w:ind w:left="-567" w:right="-433"/>
        <w:jc w:val="center"/>
        <w:rPr>
          <w:rFonts w:ascii="Garamond" w:eastAsiaTheme="minorEastAsia" w:hAnsi="Garamond" w:cs="Big Caslon Medium"/>
          <w:sz w:val="32"/>
          <w:szCs w:val="32"/>
          <w:lang w:val="en-GB"/>
        </w:rPr>
      </w:pPr>
    </w:p>
    <w:p w14:paraId="227487AF" w14:textId="2EC615E5" w:rsidR="009C0710" w:rsidRPr="009C0710" w:rsidRDefault="009C0710" w:rsidP="009C0710">
      <w:pPr>
        <w:ind w:left="-567" w:right="-433"/>
        <w:jc w:val="center"/>
        <w:rPr>
          <w:rFonts w:ascii="Garamond" w:eastAsiaTheme="minorEastAsia" w:hAnsi="Garamond" w:cs="Big Caslon Medium"/>
          <w:b/>
          <w:bCs/>
          <w:sz w:val="32"/>
          <w:szCs w:val="32"/>
        </w:rPr>
      </w:pPr>
      <w:r w:rsidRPr="008779DA">
        <w:rPr>
          <w:rFonts w:ascii="Garamond" w:eastAsiaTheme="minorEastAsia" w:hAnsi="Garamond" w:cs="Big Caslon Medium"/>
          <w:b/>
          <w:bCs/>
          <w:sz w:val="32"/>
          <w:szCs w:val="32"/>
        </w:rPr>
        <w:t>CONVOCATORIA PARA SELECCIÓN DE ESTUDIANTES</w:t>
      </w:r>
    </w:p>
    <w:p w14:paraId="60B485A0" w14:textId="76FB518D" w:rsidR="00C04BCC" w:rsidRPr="009C0710" w:rsidRDefault="00F40235" w:rsidP="00C04BCC">
      <w:pPr>
        <w:ind w:left="-567" w:right="-433"/>
        <w:jc w:val="center"/>
        <w:rPr>
          <w:rFonts w:ascii="Garamond" w:eastAsiaTheme="minorEastAsia" w:hAnsi="Garamond" w:cs="Big Caslon Medium"/>
          <w:b/>
          <w:bCs/>
          <w:sz w:val="32"/>
          <w:szCs w:val="32"/>
        </w:rPr>
      </w:pPr>
      <w:r w:rsidRPr="009C0710">
        <w:rPr>
          <w:rFonts w:ascii="Garamond" w:eastAsiaTheme="minorEastAsia" w:hAnsi="Garamond" w:cs="Big Caslon Medium"/>
          <w:b/>
          <w:bCs/>
          <w:sz w:val="32"/>
          <w:szCs w:val="32"/>
        </w:rPr>
        <w:t>CALL FOR STUDENTS</w:t>
      </w:r>
      <w:r w:rsidR="0028522F" w:rsidRPr="009C0710">
        <w:rPr>
          <w:rFonts w:ascii="Garamond" w:eastAsiaTheme="minorEastAsia" w:hAnsi="Garamond" w:cs="Big Caslon Medium"/>
          <w:b/>
          <w:bCs/>
          <w:sz w:val="32"/>
          <w:szCs w:val="32"/>
        </w:rPr>
        <w:t>’</w:t>
      </w:r>
      <w:r w:rsidRPr="009C0710">
        <w:rPr>
          <w:rFonts w:ascii="Garamond" w:eastAsiaTheme="minorEastAsia" w:hAnsi="Garamond" w:cs="Big Caslon Medium"/>
          <w:b/>
          <w:bCs/>
          <w:sz w:val="32"/>
          <w:szCs w:val="32"/>
        </w:rPr>
        <w:t xml:space="preserve"> APPLICATION</w:t>
      </w:r>
      <w:r w:rsidR="0028522F" w:rsidRPr="009C0710">
        <w:rPr>
          <w:rFonts w:ascii="Garamond" w:eastAsiaTheme="minorEastAsia" w:hAnsi="Garamond" w:cs="Big Caslon Medium"/>
          <w:b/>
          <w:bCs/>
          <w:sz w:val="32"/>
          <w:szCs w:val="32"/>
        </w:rPr>
        <w:t>S</w:t>
      </w:r>
    </w:p>
    <w:p w14:paraId="48424F2D" w14:textId="4FF951C0" w:rsidR="00F40235" w:rsidRDefault="00F40235" w:rsidP="00C04BCC">
      <w:pPr>
        <w:ind w:left="-567" w:right="-433"/>
        <w:jc w:val="center"/>
        <w:rPr>
          <w:rFonts w:ascii="Garamond" w:eastAsiaTheme="minorEastAsia" w:hAnsi="Garamond" w:cs="Big Caslon Medium"/>
          <w:sz w:val="32"/>
          <w:szCs w:val="32"/>
          <w:lang w:val="en-GB"/>
        </w:rPr>
      </w:pPr>
      <w:r>
        <w:rPr>
          <w:rFonts w:ascii="Garamond" w:eastAsiaTheme="minorEastAsia" w:hAnsi="Garamond" w:cs="Big Caslon Medium"/>
          <w:sz w:val="32"/>
          <w:szCs w:val="32"/>
          <w:lang w:val="en-GB"/>
        </w:rPr>
        <w:t xml:space="preserve">Teaching Activity </w:t>
      </w:r>
      <w:r w:rsidR="00CB1DB6">
        <w:rPr>
          <w:rFonts w:ascii="Garamond" w:eastAsiaTheme="minorEastAsia" w:hAnsi="Garamond" w:cs="Big Caslon Medium"/>
          <w:sz w:val="32"/>
          <w:szCs w:val="32"/>
          <w:lang w:val="en-GB"/>
        </w:rPr>
        <w:t>2</w:t>
      </w:r>
    </w:p>
    <w:p w14:paraId="3D2808D3" w14:textId="77777777" w:rsidR="00D10E79" w:rsidRPr="0036237A" w:rsidRDefault="00D10E79" w:rsidP="00C04BCC">
      <w:pPr>
        <w:ind w:left="-567" w:right="-433"/>
        <w:jc w:val="center"/>
        <w:rPr>
          <w:rFonts w:ascii="Garamond" w:eastAsiaTheme="minorEastAsia" w:hAnsi="Garamond" w:cs="Big Caslon Medium"/>
          <w:sz w:val="20"/>
          <w:szCs w:val="20"/>
          <w:lang w:val="en-GB"/>
        </w:rPr>
      </w:pPr>
    </w:p>
    <w:p w14:paraId="09AC767B" w14:textId="46392948" w:rsidR="00D352EC" w:rsidRPr="0036237A" w:rsidRDefault="00747923" w:rsidP="0036237A">
      <w:pPr>
        <w:spacing w:after="0" w:line="240" w:lineRule="auto"/>
        <w:ind w:left="-567" w:right="-431"/>
        <w:jc w:val="center"/>
        <w:rPr>
          <w:b/>
          <w:bCs/>
          <w:color w:val="1D9271"/>
          <w:sz w:val="32"/>
          <w:szCs w:val="32"/>
        </w:rPr>
      </w:pPr>
      <w:r w:rsidRPr="0036237A">
        <w:rPr>
          <w:b/>
          <w:bCs/>
          <w:color w:val="1D9271"/>
          <w:sz w:val="32"/>
          <w:szCs w:val="32"/>
        </w:rPr>
        <w:t>Formulario</w:t>
      </w:r>
      <w:r w:rsidR="00D352EC" w:rsidRPr="0036237A">
        <w:rPr>
          <w:b/>
          <w:bCs/>
          <w:color w:val="1D9271"/>
          <w:sz w:val="32"/>
          <w:szCs w:val="32"/>
        </w:rPr>
        <w:t xml:space="preserve"> de solicitud</w:t>
      </w:r>
    </w:p>
    <w:p w14:paraId="15DB50C4" w14:textId="5765D529" w:rsidR="00D10E79" w:rsidRPr="0036237A" w:rsidRDefault="00D352EC" w:rsidP="0036237A">
      <w:pPr>
        <w:spacing w:after="0" w:line="240" w:lineRule="auto"/>
        <w:ind w:left="-567" w:right="-431"/>
        <w:jc w:val="center"/>
        <w:rPr>
          <w:b/>
          <w:bCs/>
          <w:color w:val="1D9271"/>
          <w:sz w:val="32"/>
          <w:szCs w:val="32"/>
        </w:rPr>
      </w:pPr>
      <w:proofErr w:type="spellStart"/>
      <w:r w:rsidRPr="0036237A">
        <w:rPr>
          <w:b/>
          <w:bCs/>
          <w:color w:val="1D9271"/>
          <w:sz w:val="32"/>
          <w:szCs w:val="32"/>
        </w:rPr>
        <w:t>Application</w:t>
      </w:r>
      <w:proofErr w:type="spellEnd"/>
      <w:r w:rsidRPr="0036237A">
        <w:rPr>
          <w:b/>
          <w:bCs/>
          <w:color w:val="1D9271"/>
          <w:sz w:val="32"/>
          <w:szCs w:val="32"/>
        </w:rPr>
        <w:t xml:space="preserve"> </w:t>
      </w:r>
      <w:proofErr w:type="spellStart"/>
      <w:r w:rsidRPr="0036237A">
        <w:rPr>
          <w:b/>
          <w:bCs/>
          <w:color w:val="1D9271"/>
          <w:sz w:val="32"/>
          <w:szCs w:val="32"/>
        </w:rPr>
        <w:t>form</w:t>
      </w:r>
      <w:proofErr w:type="spellEnd"/>
    </w:p>
    <w:p w14:paraId="2AC4BD0C" w14:textId="6E9A6A21" w:rsidR="00F40235" w:rsidRPr="00D352EC" w:rsidRDefault="00F40235" w:rsidP="00A17030">
      <w:pPr>
        <w:pStyle w:val="Prrafodelista"/>
        <w:ind w:left="0"/>
        <w:jc w:val="both"/>
      </w:pPr>
    </w:p>
    <w:tbl>
      <w:tblPr>
        <w:tblStyle w:val="Tablaconcuadrcula"/>
        <w:tblW w:w="0" w:type="auto"/>
        <w:tblBorders>
          <w:top w:val="single" w:sz="4" w:space="0" w:color="1D9271"/>
          <w:left w:val="single" w:sz="4" w:space="0" w:color="1D9271"/>
          <w:bottom w:val="single" w:sz="4" w:space="0" w:color="1D9271"/>
          <w:right w:val="single" w:sz="4" w:space="0" w:color="1D9271"/>
          <w:insideH w:val="single" w:sz="4" w:space="0" w:color="1D9271"/>
          <w:insideV w:val="single" w:sz="4" w:space="0" w:color="1D9271"/>
        </w:tblBorders>
        <w:tblLook w:val="04A0" w:firstRow="1" w:lastRow="0" w:firstColumn="1" w:lastColumn="0" w:noHBand="0" w:noVBand="1"/>
      </w:tblPr>
      <w:tblGrid>
        <w:gridCol w:w="1838"/>
        <w:gridCol w:w="2119"/>
        <w:gridCol w:w="2275"/>
        <w:gridCol w:w="2256"/>
      </w:tblGrid>
      <w:tr w:rsidR="005D5B57" w14:paraId="02F53D2A" w14:textId="77777777" w:rsidTr="0036237A">
        <w:tc>
          <w:tcPr>
            <w:tcW w:w="1838" w:type="dxa"/>
          </w:tcPr>
          <w:p w14:paraId="458CE47F" w14:textId="2AC20207" w:rsidR="00D352EC" w:rsidRDefault="00D352EC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Apellido</w:t>
            </w:r>
            <w:r w:rsidR="00CB1DB6">
              <w:rPr>
                <w:b/>
                <w:bCs/>
                <w:color w:val="1D9271"/>
                <w:sz w:val="20"/>
                <w:szCs w:val="20"/>
                <w:lang w:val="en-US"/>
              </w:rPr>
              <w:t>s</w:t>
            </w:r>
            <w:proofErr w:type="spellEnd"/>
          </w:p>
          <w:p w14:paraId="7ECEBB4A" w14:textId="00C970AA" w:rsidR="00D10E79" w:rsidRPr="00ED0696" w:rsidRDefault="00F85521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Sur</w:t>
            </w:r>
            <w:r w:rsidR="00D10E79">
              <w:rPr>
                <w:b/>
                <w:bCs/>
                <w:color w:val="1D9271"/>
                <w:sz w:val="20"/>
                <w:szCs w:val="20"/>
                <w:lang w:val="en-US"/>
              </w:rPr>
              <w:t>name</w:t>
            </w:r>
            <w:r w:rsidR="00825F44">
              <w:rPr>
                <w:b/>
                <w:bCs/>
                <w:color w:val="1D9271"/>
                <w:sz w:val="20"/>
                <w:szCs w:val="20"/>
                <w:lang w:val="en-US"/>
              </w:rPr>
              <w:t>s</w:t>
            </w:r>
          </w:p>
        </w:tc>
        <w:tc>
          <w:tcPr>
            <w:tcW w:w="2119" w:type="dxa"/>
          </w:tcPr>
          <w:p w14:paraId="5BF4003D" w14:textId="77777777" w:rsidR="00D10E79" w:rsidRPr="00F85521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14:paraId="0D9AB6B9" w14:textId="5DC94293" w:rsidR="00D352EC" w:rsidRDefault="00D352EC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Nombre</w:t>
            </w:r>
            <w:proofErr w:type="spellEnd"/>
          </w:p>
          <w:p w14:paraId="0CB558BA" w14:textId="7CA97FDA" w:rsidR="00D10E79" w:rsidRPr="00ED0696" w:rsidRDefault="00F85521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First n</w:t>
            </w:r>
            <w:r w:rsidR="00D10E79">
              <w:rPr>
                <w:b/>
                <w:bCs/>
                <w:color w:val="1D9271"/>
                <w:sz w:val="20"/>
                <w:szCs w:val="20"/>
                <w:lang w:val="en-US"/>
              </w:rPr>
              <w:t>ame</w:t>
            </w:r>
          </w:p>
        </w:tc>
        <w:tc>
          <w:tcPr>
            <w:tcW w:w="2256" w:type="dxa"/>
          </w:tcPr>
          <w:p w14:paraId="24198AF9" w14:textId="7ED804F1" w:rsidR="00D10E79" w:rsidRPr="00F85521" w:rsidRDefault="00D10E79" w:rsidP="0036237A">
            <w:pPr>
              <w:spacing w:before="20" w:after="2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D5B57" w:rsidRPr="00825F44" w14:paraId="60FFE721" w14:textId="77777777" w:rsidTr="0036237A">
        <w:tc>
          <w:tcPr>
            <w:tcW w:w="1838" w:type="dxa"/>
          </w:tcPr>
          <w:p w14:paraId="4527B12A" w14:textId="1AE6AB33" w:rsidR="00D352EC" w:rsidRPr="00D352EC" w:rsidRDefault="00D352EC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</w:rPr>
            </w:pPr>
            <w:r w:rsidRPr="00D352EC">
              <w:rPr>
                <w:b/>
                <w:bCs/>
                <w:color w:val="1D9271"/>
                <w:sz w:val="20"/>
                <w:szCs w:val="20"/>
              </w:rPr>
              <w:t xml:space="preserve">Fecha de </w:t>
            </w:r>
            <w:r w:rsidR="005D5B57">
              <w:rPr>
                <w:b/>
                <w:bCs/>
                <w:color w:val="1D9271"/>
                <w:sz w:val="20"/>
                <w:szCs w:val="20"/>
              </w:rPr>
              <w:t>n</w:t>
            </w:r>
            <w:r w:rsidRPr="00D352EC">
              <w:rPr>
                <w:b/>
                <w:bCs/>
                <w:color w:val="1D9271"/>
                <w:sz w:val="20"/>
                <w:szCs w:val="20"/>
              </w:rPr>
              <w:t>acimiento</w:t>
            </w:r>
          </w:p>
          <w:p w14:paraId="0FE42E8D" w14:textId="6253D538" w:rsidR="00D10E79" w:rsidRPr="00D352EC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</w:rPr>
            </w:pPr>
            <w:r w:rsidRPr="00D352EC">
              <w:rPr>
                <w:b/>
                <w:bCs/>
                <w:color w:val="1D9271"/>
                <w:sz w:val="20"/>
                <w:szCs w:val="20"/>
              </w:rPr>
              <w:t xml:space="preserve">Date </w:t>
            </w:r>
            <w:proofErr w:type="spellStart"/>
            <w:r w:rsidRPr="00D352EC">
              <w:rPr>
                <w:b/>
                <w:bCs/>
                <w:color w:val="1D9271"/>
                <w:sz w:val="20"/>
                <w:szCs w:val="20"/>
              </w:rPr>
              <w:t>of</w:t>
            </w:r>
            <w:proofErr w:type="spellEnd"/>
            <w:r w:rsidRPr="00D352EC">
              <w:rPr>
                <w:b/>
                <w:bCs/>
                <w:color w:val="1D9271"/>
                <w:sz w:val="20"/>
                <w:szCs w:val="20"/>
              </w:rPr>
              <w:t xml:space="preserve"> </w:t>
            </w:r>
            <w:proofErr w:type="spellStart"/>
            <w:r w:rsidRPr="00D352EC">
              <w:rPr>
                <w:b/>
                <w:bCs/>
                <w:color w:val="1D9271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119" w:type="dxa"/>
          </w:tcPr>
          <w:p w14:paraId="3FDA841B" w14:textId="77777777" w:rsidR="00D10E79" w:rsidRPr="00D352EC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738A8188" w14:textId="40B527EC" w:rsidR="00D352EC" w:rsidRDefault="00D352EC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Género</w:t>
            </w:r>
            <w:proofErr w:type="spellEnd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masculin</w:t>
            </w:r>
            <w:r w:rsidR="004D18A7">
              <w:rPr>
                <w:b/>
                <w:bCs/>
                <w:color w:val="1D9271"/>
                <w:sz w:val="20"/>
                <w:szCs w:val="20"/>
                <w:lang w:val="en-US"/>
              </w:rPr>
              <w:t>o</w:t>
            </w:r>
            <w:proofErr w:type="spellEnd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fem</w:t>
            </w:r>
            <w:r w:rsidR="00825F44">
              <w:rPr>
                <w:b/>
                <w:bCs/>
                <w:color w:val="1D9271"/>
                <w:sz w:val="20"/>
                <w:szCs w:val="20"/>
                <w:lang w:val="en-US"/>
              </w:rPr>
              <w:t>eni</w:t>
            </w: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no</w:t>
            </w:r>
            <w:proofErr w:type="spellEnd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)</w:t>
            </w:r>
          </w:p>
          <w:p w14:paraId="15382B68" w14:textId="1EC480B6" w:rsidR="00D10E79" w:rsidRPr="00ED0696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Sex</w:t>
            </w:r>
            <w:r w:rsidR="009E6523"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 (male/female)</w:t>
            </w:r>
          </w:p>
        </w:tc>
        <w:tc>
          <w:tcPr>
            <w:tcW w:w="2256" w:type="dxa"/>
          </w:tcPr>
          <w:p w14:paraId="26E602A3" w14:textId="40429CFE" w:rsidR="00D10E79" w:rsidRPr="00F85521" w:rsidRDefault="00D10E79" w:rsidP="0036237A">
            <w:pPr>
              <w:spacing w:before="20" w:after="2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D5B57" w14:paraId="4D65CAB7" w14:textId="77777777" w:rsidTr="0036237A">
        <w:tc>
          <w:tcPr>
            <w:tcW w:w="1838" w:type="dxa"/>
          </w:tcPr>
          <w:p w14:paraId="5F47F319" w14:textId="49615FA8" w:rsidR="00D352EC" w:rsidRDefault="00D352EC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DNI</w:t>
            </w:r>
          </w:p>
          <w:p w14:paraId="632A3409" w14:textId="52B0AF75" w:rsidR="00D10E79" w:rsidRPr="00ED0696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2119" w:type="dxa"/>
          </w:tcPr>
          <w:p w14:paraId="651B3740" w14:textId="77777777" w:rsidR="00D10E79" w:rsidRPr="00F85521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14:paraId="45D7799B" w14:textId="1E42768E" w:rsidR="00D352EC" w:rsidRDefault="00D352EC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Nacionalidad</w:t>
            </w:r>
            <w:proofErr w:type="spellEnd"/>
          </w:p>
          <w:p w14:paraId="5452B481" w14:textId="559164DE" w:rsidR="00D10E79" w:rsidRPr="00ED0696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2256" w:type="dxa"/>
          </w:tcPr>
          <w:p w14:paraId="03E398B3" w14:textId="568D9776" w:rsidR="00D10E79" w:rsidRPr="00F85521" w:rsidRDefault="00D10E79" w:rsidP="0036237A">
            <w:pPr>
              <w:spacing w:before="20" w:after="2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D10E79" w:rsidRPr="00825F44" w14:paraId="7FE8CD2B" w14:textId="77777777" w:rsidTr="000D213B">
        <w:tc>
          <w:tcPr>
            <w:tcW w:w="8488" w:type="dxa"/>
            <w:gridSpan w:val="4"/>
          </w:tcPr>
          <w:p w14:paraId="03E805A3" w14:textId="6B72899F" w:rsidR="00D352EC" w:rsidRPr="00D352EC" w:rsidRDefault="005D5B57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</w:rPr>
            </w:pPr>
            <w:r>
              <w:rPr>
                <w:b/>
                <w:bCs/>
                <w:color w:val="1D9271"/>
                <w:sz w:val="20"/>
                <w:szCs w:val="20"/>
              </w:rPr>
              <w:t>Dirección</w:t>
            </w:r>
            <w:r w:rsidR="00D352EC" w:rsidRPr="00D352EC">
              <w:rPr>
                <w:b/>
                <w:bCs/>
                <w:color w:val="1D9271"/>
                <w:sz w:val="20"/>
                <w:szCs w:val="20"/>
              </w:rPr>
              <w:t xml:space="preserve"> (calle y n</w:t>
            </w:r>
            <w:r w:rsidR="00D352EC">
              <w:rPr>
                <w:b/>
                <w:bCs/>
                <w:color w:val="1D9271"/>
                <w:sz w:val="20"/>
                <w:szCs w:val="20"/>
              </w:rPr>
              <w:t xml:space="preserve">úmero, </w:t>
            </w:r>
            <w:r>
              <w:rPr>
                <w:b/>
                <w:bCs/>
                <w:color w:val="1D9271"/>
                <w:sz w:val="20"/>
                <w:szCs w:val="20"/>
              </w:rPr>
              <w:t>código postal, ciudad, país)</w:t>
            </w:r>
          </w:p>
          <w:p w14:paraId="1670C957" w14:textId="76610ACB" w:rsidR="00D10E79" w:rsidRPr="00D10E79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 w:rsidRPr="00D10E79">
              <w:rPr>
                <w:b/>
                <w:bCs/>
                <w:color w:val="1D9271"/>
                <w:sz w:val="20"/>
                <w:szCs w:val="20"/>
                <w:lang w:val="en-US"/>
              </w:rPr>
              <w:t>Address</w:t>
            </w: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 (s</w:t>
            </w:r>
            <w:r w:rsidRPr="00D10E79"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treet address, postal code, </w:t>
            </w: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c</w:t>
            </w:r>
            <w:r w:rsidRPr="00D10E79"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ity, </w:t>
            </w: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c</w:t>
            </w:r>
            <w:r w:rsidRPr="00D10E79">
              <w:rPr>
                <w:b/>
                <w:bCs/>
                <w:color w:val="1D9271"/>
                <w:sz w:val="20"/>
                <w:szCs w:val="20"/>
                <w:lang w:val="en-US"/>
              </w:rPr>
              <w:t>ountry</w:t>
            </w: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)</w:t>
            </w:r>
          </w:p>
        </w:tc>
      </w:tr>
      <w:tr w:rsidR="00D10E79" w:rsidRPr="00825F44" w14:paraId="1C3CA6C1" w14:textId="77777777" w:rsidTr="00CF53FF">
        <w:tc>
          <w:tcPr>
            <w:tcW w:w="8488" w:type="dxa"/>
            <w:gridSpan w:val="4"/>
          </w:tcPr>
          <w:p w14:paraId="79571139" w14:textId="42FF4652" w:rsidR="00D10E79" w:rsidRPr="00F85521" w:rsidRDefault="00D10E79" w:rsidP="0036237A">
            <w:pPr>
              <w:spacing w:before="20" w:after="20" w:line="240" w:lineRule="auto"/>
              <w:ind w:left="187" w:firstLine="0"/>
              <w:rPr>
                <w:sz w:val="20"/>
                <w:szCs w:val="20"/>
                <w:lang w:val="en-US"/>
              </w:rPr>
            </w:pPr>
          </w:p>
        </w:tc>
      </w:tr>
      <w:tr w:rsidR="005D5B57" w14:paraId="0BCA08C0" w14:textId="77777777" w:rsidTr="0036237A">
        <w:tc>
          <w:tcPr>
            <w:tcW w:w="1838" w:type="dxa"/>
          </w:tcPr>
          <w:p w14:paraId="5F6E8B9F" w14:textId="76CAF3CF" w:rsidR="005D5B57" w:rsidRDefault="005D5B57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Correo</w:t>
            </w:r>
            <w:proofErr w:type="spellEnd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electrónico</w:t>
            </w:r>
            <w:proofErr w:type="spellEnd"/>
          </w:p>
          <w:p w14:paraId="5DD5F515" w14:textId="34D16077" w:rsidR="00D10E79" w:rsidRPr="00D10E79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119" w:type="dxa"/>
          </w:tcPr>
          <w:p w14:paraId="7427FE98" w14:textId="77777777" w:rsidR="00D10E79" w:rsidRPr="00F85521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14:paraId="2B0A250A" w14:textId="0884C871" w:rsidR="005D5B57" w:rsidRPr="005D5B57" w:rsidRDefault="005D5B57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</w:rPr>
            </w:pPr>
            <w:r w:rsidRPr="005D5B57">
              <w:rPr>
                <w:b/>
                <w:bCs/>
                <w:color w:val="1D9271"/>
                <w:sz w:val="20"/>
                <w:szCs w:val="20"/>
              </w:rPr>
              <w:t>Número de tel</w:t>
            </w:r>
            <w:r>
              <w:rPr>
                <w:b/>
                <w:bCs/>
                <w:color w:val="1D9271"/>
                <w:sz w:val="20"/>
                <w:szCs w:val="20"/>
              </w:rPr>
              <w:t>éfono</w:t>
            </w:r>
          </w:p>
          <w:p w14:paraId="3D5EF080" w14:textId="2EEF3D29" w:rsidR="00D10E79" w:rsidRPr="005D5B57" w:rsidRDefault="00D10E79" w:rsidP="0036237A">
            <w:pPr>
              <w:spacing w:before="20" w:after="20" w:line="240" w:lineRule="auto"/>
              <w:ind w:firstLine="0"/>
              <w:rPr>
                <w:b/>
                <w:bCs/>
                <w:color w:val="1D9271"/>
                <w:sz w:val="20"/>
                <w:szCs w:val="20"/>
              </w:rPr>
            </w:pPr>
            <w:proofErr w:type="spellStart"/>
            <w:r w:rsidRPr="005D5B57">
              <w:rPr>
                <w:b/>
                <w:bCs/>
                <w:color w:val="1D9271"/>
                <w:sz w:val="20"/>
                <w:szCs w:val="20"/>
              </w:rPr>
              <w:t>Telephone</w:t>
            </w:r>
            <w:proofErr w:type="spellEnd"/>
            <w:r w:rsidRPr="005D5B57">
              <w:rPr>
                <w:b/>
                <w:bCs/>
                <w:color w:val="1D9271"/>
                <w:sz w:val="20"/>
                <w:szCs w:val="20"/>
              </w:rPr>
              <w:t xml:space="preserve"> </w:t>
            </w:r>
            <w:proofErr w:type="spellStart"/>
            <w:r w:rsidRPr="005D5B57">
              <w:rPr>
                <w:b/>
                <w:bCs/>
                <w:color w:val="1D9271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56" w:type="dxa"/>
          </w:tcPr>
          <w:p w14:paraId="7E3D2BE6" w14:textId="77777777" w:rsidR="00D10E79" w:rsidRPr="005D5B57" w:rsidRDefault="00D10E79" w:rsidP="0036237A">
            <w:pPr>
              <w:spacing w:before="20" w:after="20" w:line="240" w:lineRule="auto"/>
              <w:ind w:left="30" w:firstLine="0"/>
              <w:rPr>
                <w:sz w:val="20"/>
                <w:szCs w:val="20"/>
              </w:rPr>
            </w:pPr>
          </w:p>
        </w:tc>
      </w:tr>
      <w:tr w:rsidR="00F85521" w:rsidRPr="00825F44" w14:paraId="6076F102" w14:textId="77777777" w:rsidTr="004C0217">
        <w:tc>
          <w:tcPr>
            <w:tcW w:w="8488" w:type="dxa"/>
            <w:gridSpan w:val="4"/>
          </w:tcPr>
          <w:p w14:paraId="2750EC54" w14:textId="6FD4CF48" w:rsidR="005D5B57" w:rsidRPr="005D5B57" w:rsidRDefault="005D5B57" w:rsidP="0036237A">
            <w:pPr>
              <w:spacing w:before="20" w:after="20" w:line="240" w:lineRule="auto"/>
              <w:ind w:left="30" w:firstLine="0"/>
              <w:rPr>
                <w:b/>
                <w:bCs/>
                <w:color w:val="1D9271"/>
                <w:sz w:val="20"/>
                <w:szCs w:val="20"/>
              </w:rPr>
            </w:pPr>
            <w:r w:rsidRPr="005D5B57">
              <w:rPr>
                <w:b/>
                <w:bCs/>
                <w:color w:val="1D9271"/>
                <w:sz w:val="20"/>
                <w:szCs w:val="20"/>
              </w:rPr>
              <w:t>Titulación de grado o m</w:t>
            </w:r>
            <w:r w:rsidR="004D18A7">
              <w:rPr>
                <w:b/>
                <w:bCs/>
                <w:color w:val="1D9271"/>
                <w:sz w:val="20"/>
                <w:szCs w:val="20"/>
              </w:rPr>
              <w:t>á</w:t>
            </w:r>
            <w:r w:rsidRPr="005D5B57">
              <w:rPr>
                <w:b/>
                <w:bCs/>
                <w:color w:val="1D9271"/>
                <w:sz w:val="20"/>
                <w:szCs w:val="20"/>
              </w:rPr>
              <w:t>ster (indica</w:t>
            </w:r>
            <w:r>
              <w:rPr>
                <w:b/>
                <w:bCs/>
                <w:color w:val="1D9271"/>
                <w:sz w:val="20"/>
                <w:szCs w:val="20"/>
              </w:rPr>
              <w:t>r curso</w:t>
            </w:r>
            <w:r w:rsidR="00290971">
              <w:rPr>
                <w:b/>
                <w:bCs/>
                <w:color w:val="1D9271"/>
                <w:sz w:val="20"/>
                <w:szCs w:val="20"/>
              </w:rPr>
              <w:t xml:space="preserve"> de la titulación</w:t>
            </w:r>
            <w:r>
              <w:rPr>
                <w:b/>
                <w:bCs/>
                <w:color w:val="1D9271"/>
                <w:sz w:val="20"/>
                <w:szCs w:val="20"/>
              </w:rPr>
              <w:t>)</w:t>
            </w:r>
          </w:p>
          <w:p w14:paraId="6409A11E" w14:textId="79B6E993" w:rsidR="00F85521" w:rsidRPr="00E06A49" w:rsidRDefault="00F85521" w:rsidP="0036237A">
            <w:pPr>
              <w:spacing w:before="20" w:after="20" w:line="240" w:lineRule="auto"/>
              <w:ind w:left="30" w:firstLine="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Bachelor or master </w:t>
            </w:r>
            <w:proofErr w:type="spellStart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 (indicate </w:t>
            </w:r>
            <w:r w:rsidR="00290971"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year of the </w:t>
            </w:r>
            <w:proofErr w:type="spellStart"/>
            <w:r w:rsidR="00290971">
              <w:rPr>
                <w:b/>
                <w:bCs/>
                <w:color w:val="1D9271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)</w:t>
            </w:r>
          </w:p>
        </w:tc>
      </w:tr>
      <w:tr w:rsidR="00F85521" w:rsidRPr="00825F44" w14:paraId="0D8C6AFB" w14:textId="77777777" w:rsidTr="0090205C">
        <w:tc>
          <w:tcPr>
            <w:tcW w:w="8488" w:type="dxa"/>
            <w:gridSpan w:val="4"/>
          </w:tcPr>
          <w:p w14:paraId="1FC2C1AA" w14:textId="77777777" w:rsidR="00F85521" w:rsidRPr="00F85521" w:rsidRDefault="00F85521" w:rsidP="0036237A">
            <w:pPr>
              <w:tabs>
                <w:tab w:val="left" w:pos="0"/>
              </w:tabs>
              <w:spacing w:before="20" w:after="20" w:line="240" w:lineRule="auto"/>
              <w:ind w:left="30" w:firstLine="0"/>
              <w:rPr>
                <w:sz w:val="20"/>
                <w:szCs w:val="20"/>
                <w:lang w:val="en-US"/>
              </w:rPr>
            </w:pPr>
          </w:p>
        </w:tc>
      </w:tr>
      <w:tr w:rsidR="005D5B57" w:rsidRPr="00F85521" w14:paraId="0ACC4FAD" w14:textId="77777777" w:rsidTr="0036237A">
        <w:tc>
          <w:tcPr>
            <w:tcW w:w="1838" w:type="dxa"/>
          </w:tcPr>
          <w:p w14:paraId="2ACA3A06" w14:textId="6932EAD4" w:rsidR="005D5B57" w:rsidRPr="005D5B57" w:rsidRDefault="005D5B57" w:rsidP="0036237A">
            <w:pPr>
              <w:spacing w:before="20" w:after="20" w:line="240" w:lineRule="auto"/>
              <w:ind w:left="30" w:firstLine="0"/>
              <w:rPr>
                <w:b/>
                <w:bCs/>
                <w:color w:val="1D9271"/>
                <w:sz w:val="20"/>
                <w:szCs w:val="20"/>
              </w:rPr>
            </w:pPr>
            <w:r w:rsidRPr="005D5B57">
              <w:rPr>
                <w:b/>
                <w:bCs/>
                <w:color w:val="1D9271"/>
                <w:sz w:val="20"/>
                <w:szCs w:val="20"/>
              </w:rPr>
              <w:t>Nivel de inglés*</w:t>
            </w:r>
          </w:p>
          <w:p w14:paraId="3618F4AB" w14:textId="0F257370" w:rsidR="00F85521" w:rsidRPr="005D5B57" w:rsidRDefault="00F85521" w:rsidP="0036237A">
            <w:pPr>
              <w:spacing w:before="20" w:after="20" w:line="240" w:lineRule="auto"/>
              <w:ind w:left="30" w:firstLine="0"/>
              <w:rPr>
                <w:b/>
                <w:bCs/>
                <w:color w:val="1D9271"/>
                <w:sz w:val="20"/>
                <w:szCs w:val="20"/>
              </w:rPr>
            </w:pPr>
            <w:r w:rsidRPr="005D5B57">
              <w:rPr>
                <w:b/>
                <w:bCs/>
                <w:color w:val="1D9271"/>
                <w:sz w:val="20"/>
                <w:szCs w:val="20"/>
              </w:rPr>
              <w:t xml:space="preserve">English </w:t>
            </w:r>
            <w:proofErr w:type="spellStart"/>
            <w:r w:rsidRPr="005D5B57">
              <w:rPr>
                <w:b/>
                <w:bCs/>
                <w:color w:val="1D9271"/>
                <w:sz w:val="20"/>
                <w:szCs w:val="20"/>
              </w:rPr>
              <w:t>level</w:t>
            </w:r>
            <w:proofErr w:type="spellEnd"/>
            <w:r w:rsidRPr="005D5B57">
              <w:rPr>
                <w:b/>
                <w:bCs/>
                <w:color w:val="1D9271"/>
                <w:sz w:val="20"/>
                <w:szCs w:val="20"/>
              </w:rPr>
              <w:t>*</w:t>
            </w:r>
          </w:p>
        </w:tc>
        <w:tc>
          <w:tcPr>
            <w:tcW w:w="2119" w:type="dxa"/>
          </w:tcPr>
          <w:p w14:paraId="766F0BAD" w14:textId="77777777" w:rsidR="00F85521" w:rsidRPr="005D5B57" w:rsidRDefault="00F85521" w:rsidP="0036237A">
            <w:pPr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6078B8E2" w14:textId="15FB7538" w:rsidR="005D5B57" w:rsidRPr="005D5B57" w:rsidRDefault="005D5B57" w:rsidP="0036237A">
            <w:pPr>
              <w:spacing w:before="20" w:after="20" w:line="240" w:lineRule="auto"/>
              <w:ind w:left="176" w:firstLine="0"/>
              <w:rPr>
                <w:b/>
                <w:bCs/>
                <w:color w:val="1D9271"/>
                <w:sz w:val="20"/>
                <w:szCs w:val="20"/>
              </w:rPr>
            </w:pPr>
            <w:r w:rsidRPr="005D5B57">
              <w:rPr>
                <w:b/>
                <w:bCs/>
                <w:color w:val="1D9271"/>
                <w:sz w:val="20"/>
                <w:szCs w:val="20"/>
              </w:rPr>
              <w:t>Nota de e</w:t>
            </w:r>
            <w:r>
              <w:rPr>
                <w:b/>
                <w:bCs/>
                <w:color w:val="1D9271"/>
                <w:sz w:val="20"/>
                <w:szCs w:val="20"/>
              </w:rPr>
              <w:t>xpediente</w:t>
            </w:r>
            <w:r w:rsidR="0036237A">
              <w:rPr>
                <w:b/>
                <w:bCs/>
                <w:color w:val="1D9271"/>
                <w:sz w:val="20"/>
                <w:szCs w:val="20"/>
              </w:rPr>
              <w:t>**</w:t>
            </w:r>
          </w:p>
          <w:p w14:paraId="1D1FD799" w14:textId="6ACC93A6" w:rsidR="00F85521" w:rsidRPr="005D5B57" w:rsidRDefault="00F85521" w:rsidP="0036237A">
            <w:pPr>
              <w:spacing w:before="20" w:after="20" w:line="240" w:lineRule="auto"/>
              <w:ind w:left="176" w:firstLine="0"/>
              <w:rPr>
                <w:b/>
                <w:bCs/>
                <w:color w:val="1D9271"/>
                <w:sz w:val="20"/>
                <w:szCs w:val="20"/>
              </w:rPr>
            </w:pPr>
            <w:proofErr w:type="spellStart"/>
            <w:r w:rsidRPr="005D5B57">
              <w:rPr>
                <w:b/>
                <w:bCs/>
                <w:color w:val="1D9271"/>
                <w:sz w:val="20"/>
                <w:szCs w:val="20"/>
              </w:rPr>
              <w:t>Average</w:t>
            </w:r>
            <w:proofErr w:type="spellEnd"/>
            <w:r w:rsidRPr="005D5B57">
              <w:rPr>
                <w:b/>
                <w:bCs/>
                <w:color w:val="1D9271"/>
                <w:sz w:val="20"/>
                <w:szCs w:val="20"/>
              </w:rPr>
              <w:t xml:space="preserve"> grade*</w:t>
            </w:r>
            <w:r w:rsidR="0036237A">
              <w:rPr>
                <w:b/>
                <w:bCs/>
                <w:color w:val="1D9271"/>
                <w:sz w:val="20"/>
                <w:szCs w:val="20"/>
              </w:rPr>
              <w:t>*</w:t>
            </w:r>
          </w:p>
        </w:tc>
        <w:tc>
          <w:tcPr>
            <w:tcW w:w="2256" w:type="dxa"/>
          </w:tcPr>
          <w:p w14:paraId="699EC3D9" w14:textId="77777777" w:rsidR="00F85521" w:rsidRPr="005D5B57" w:rsidRDefault="00F85521" w:rsidP="0036237A">
            <w:pPr>
              <w:spacing w:before="20" w:after="20" w:line="240" w:lineRule="auto"/>
              <w:ind w:left="30" w:firstLine="0"/>
              <w:rPr>
                <w:sz w:val="20"/>
                <w:szCs w:val="20"/>
              </w:rPr>
            </w:pPr>
          </w:p>
        </w:tc>
      </w:tr>
      <w:tr w:rsidR="00436C81" w:rsidRPr="00825F44" w14:paraId="2244F086" w14:textId="77777777" w:rsidTr="0036237A">
        <w:tc>
          <w:tcPr>
            <w:tcW w:w="6232" w:type="dxa"/>
            <w:gridSpan w:val="3"/>
          </w:tcPr>
          <w:p w14:paraId="3ED1EC49" w14:textId="66B7937B" w:rsidR="003F5AFB" w:rsidRPr="003F5AFB" w:rsidRDefault="003F5AFB" w:rsidP="0036237A">
            <w:pPr>
              <w:spacing w:before="20" w:after="20" w:line="240" w:lineRule="auto"/>
              <w:ind w:left="25" w:firstLine="0"/>
              <w:rPr>
                <w:b/>
                <w:bCs/>
                <w:color w:val="1D9271"/>
                <w:sz w:val="20"/>
                <w:szCs w:val="20"/>
              </w:rPr>
            </w:pPr>
            <w:r w:rsidRPr="003F5AFB">
              <w:rPr>
                <w:b/>
                <w:bCs/>
                <w:color w:val="1D9271"/>
                <w:sz w:val="20"/>
                <w:szCs w:val="20"/>
              </w:rPr>
              <w:t>Indique si se trata de una persona de un minoría</w:t>
            </w:r>
            <w:r>
              <w:rPr>
                <w:b/>
                <w:bCs/>
                <w:color w:val="1D9271"/>
                <w:sz w:val="20"/>
                <w:szCs w:val="20"/>
              </w:rPr>
              <w:t xml:space="preserve">, </w:t>
            </w:r>
            <w:r w:rsidR="00597807">
              <w:rPr>
                <w:b/>
                <w:bCs/>
                <w:color w:val="1D9271"/>
                <w:sz w:val="20"/>
                <w:szCs w:val="20"/>
              </w:rPr>
              <w:t>con discapacidad u otras dificultades (Sí/</w:t>
            </w:r>
            <w:proofErr w:type="gramStart"/>
            <w:r w:rsidR="00597807">
              <w:rPr>
                <w:b/>
                <w:bCs/>
                <w:color w:val="1D9271"/>
                <w:sz w:val="20"/>
                <w:szCs w:val="20"/>
              </w:rPr>
              <w:t>No)*</w:t>
            </w:r>
            <w:proofErr w:type="gramEnd"/>
            <w:r w:rsidR="00597807">
              <w:rPr>
                <w:b/>
                <w:bCs/>
                <w:color w:val="1D9271"/>
                <w:sz w:val="20"/>
                <w:szCs w:val="20"/>
              </w:rPr>
              <w:t>*</w:t>
            </w:r>
            <w:r w:rsidR="0036237A">
              <w:rPr>
                <w:b/>
                <w:bCs/>
                <w:color w:val="1D9271"/>
                <w:sz w:val="20"/>
                <w:szCs w:val="20"/>
              </w:rPr>
              <w:t>*</w:t>
            </w:r>
          </w:p>
          <w:p w14:paraId="3366FB8C" w14:textId="2BA1B9DD" w:rsidR="00436C81" w:rsidRDefault="00436C81" w:rsidP="0036237A">
            <w:pPr>
              <w:spacing w:before="20" w:after="20" w:line="240" w:lineRule="auto"/>
              <w:ind w:left="25" w:firstLine="0"/>
              <w:rPr>
                <w:b/>
                <w:bCs/>
                <w:color w:val="1D927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>Indicate if you quali</w:t>
            </w:r>
            <w:r w:rsidR="001768A6">
              <w:rPr>
                <w:b/>
                <w:bCs/>
                <w:color w:val="1D9271"/>
                <w:sz w:val="20"/>
                <w:szCs w:val="20"/>
                <w:lang w:val="en-US"/>
              </w:rPr>
              <w:t>f</w:t>
            </w: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y as students </w:t>
            </w:r>
            <w:r w:rsidRPr="00436C81"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minority </w:t>
            </w:r>
            <w:r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from </w:t>
            </w:r>
            <w:r w:rsidRPr="00436C81">
              <w:rPr>
                <w:b/>
                <w:bCs/>
                <w:color w:val="1D9271"/>
                <w:sz w:val="20"/>
                <w:szCs w:val="20"/>
                <w:lang w:val="en-US"/>
              </w:rPr>
              <w:t>groups, or with disabilities or other difficulties</w:t>
            </w:r>
            <w:r w:rsidR="00EC2BE3">
              <w:rPr>
                <w:b/>
                <w:bCs/>
                <w:color w:val="1D9271"/>
                <w:sz w:val="20"/>
                <w:szCs w:val="20"/>
                <w:lang w:val="en-US"/>
              </w:rPr>
              <w:t xml:space="preserve"> (Yes/</w:t>
            </w:r>
            <w:proofErr w:type="gramStart"/>
            <w:r w:rsidR="00EC2BE3">
              <w:rPr>
                <w:b/>
                <w:bCs/>
                <w:color w:val="1D9271"/>
                <w:sz w:val="20"/>
                <w:szCs w:val="20"/>
                <w:lang w:val="en-US"/>
              </w:rPr>
              <w:t>No)*</w:t>
            </w:r>
            <w:proofErr w:type="gramEnd"/>
            <w:r w:rsidR="00EC2BE3">
              <w:rPr>
                <w:b/>
                <w:bCs/>
                <w:color w:val="1D9271"/>
                <w:sz w:val="20"/>
                <w:szCs w:val="20"/>
                <w:lang w:val="en-US"/>
              </w:rPr>
              <w:t>*</w:t>
            </w:r>
            <w:r w:rsidR="0036237A">
              <w:rPr>
                <w:b/>
                <w:bCs/>
                <w:color w:val="1D9271"/>
                <w:sz w:val="20"/>
                <w:szCs w:val="20"/>
                <w:lang w:val="en-US"/>
              </w:rPr>
              <w:t>*</w:t>
            </w:r>
          </w:p>
        </w:tc>
        <w:tc>
          <w:tcPr>
            <w:tcW w:w="2256" w:type="dxa"/>
          </w:tcPr>
          <w:p w14:paraId="10CCF7A3" w14:textId="77777777" w:rsidR="00436C81" w:rsidRPr="00F85521" w:rsidRDefault="00436C81" w:rsidP="0036237A">
            <w:pPr>
              <w:spacing w:before="20" w:after="20" w:line="240" w:lineRule="auto"/>
              <w:ind w:left="30" w:firstLine="0"/>
              <w:rPr>
                <w:sz w:val="20"/>
                <w:szCs w:val="20"/>
                <w:lang w:val="en-US"/>
              </w:rPr>
            </w:pPr>
          </w:p>
        </w:tc>
      </w:tr>
    </w:tbl>
    <w:p w14:paraId="34E66F3F" w14:textId="43180115" w:rsidR="00D10E79" w:rsidRDefault="00F85521" w:rsidP="0036237A">
      <w:pPr>
        <w:pStyle w:val="Prrafodelista"/>
        <w:ind w:left="0" w:firstLine="142"/>
        <w:jc w:val="both"/>
        <w:rPr>
          <w:sz w:val="20"/>
          <w:szCs w:val="20"/>
          <w:lang w:val="en-US"/>
        </w:rPr>
      </w:pPr>
      <w:r w:rsidRPr="000E352A">
        <w:rPr>
          <w:sz w:val="20"/>
          <w:szCs w:val="20"/>
        </w:rPr>
        <w:t xml:space="preserve">* </w:t>
      </w:r>
      <w:r w:rsidR="0036237A" w:rsidRPr="000E352A">
        <w:rPr>
          <w:sz w:val="20"/>
          <w:szCs w:val="20"/>
        </w:rPr>
        <w:t>Co</w:t>
      </w:r>
      <w:r w:rsidR="00597807" w:rsidRPr="000E352A">
        <w:rPr>
          <w:sz w:val="20"/>
          <w:szCs w:val="20"/>
        </w:rPr>
        <w:t xml:space="preserve">mo se reconoce en el certificado adjunto a la </w:t>
      </w:r>
      <w:proofErr w:type="gramStart"/>
      <w:r w:rsidR="00597807" w:rsidRPr="000E352A">
        <w:rPr>
          <w:sz w:val="20"/>
          <w:szCs w:val="20"/>
        </w:rPr>
        <w:t>solicitud</w:t>
      </w:r>
      <w:r w:rsidR="009C22DD" w:rsidRPr="000E352A">
        <w:rPr>
          <w:sz w:val="20"/>
          <w:szCs w:val="20"/>
        </w:rPr>
        <w:t>.</w:t>
      </w:r>
      <w:r w:rsidR="0036237A" w:rsidRPr="000E352A">
        <w:rPr>
          <w:sz w:val="20"/>
          <w:szCs w:val="20"/>
        </w:rPr>
        <w:t>/</w:t>
      </w:r>
      <w:proofErr w:type="gramEnd"/>
      <w:r w:rsidR="000E352A" w:rsidRPr="000E352A">
        <w:rPr>
          <w:sz w:val="20"/>
          <w:szCs w:val="20"/>
        </w:rPr>
        <w:t xml:space="preserve"> </w:t>
      </w:r>
      <w:r w:rsidRPr="0036237A">
        <w:rPr>
          <w:sz w:val="20"/>
          <w:szCs w:val="20"/>
          <w:lang w:val="en-US"/>
        </w:rPr>
        <w:t xml:space="preserve">As acknowledged in the certificates </w:t>
      </w:r>
      <w:r w:rsidR="0036237A">
        <w:rPr>
          <w:sz w:val="20"/>
          <w:szCs w:val="20"/>
          <w:lang w:val="en-US"/>
        </w:rPr>
        <w:t>attached to</w:t>
      </w:r>
      <w:r w:rsidRPr="0036237A">
        <w:rPr>
          <w:sz w:val="20"/>
          <w:szCs w:val="20"/>
          <w:lang w:val="en-US"/>
        </w:rPr>
        <w:t xml:space="preserve"> this form</w:t>
      </w:r>
      <w:r w:rsidR="002E308C" w:rsidRPr="0036237A">
        <w:rPr>
          <w:sz w:val="20"/>
          <w:szCs w:val="20"/>
          <w:lang w:val="en-US"/>
        </w:rPr>
        <w:t>.</w:t>
      </w:r>
    </w:p>
    <w:p w14:paraId="1DD4AE40" w14:textId="17061D4A" w:rsidR="0036237A" w:rsidRPr="0036237A" w:rsidRDefault="0036237A" w:rsidP="0036237A">
      <w:pPr>
        <w:pStyle w:val="Prrafodelista"/>
        <w:ind w:left="0" w:firstLine="142"/>
        <w:jc w:val="both"/>
        <w:rPr>
          <w:sz w:val="20"/>
          <w:szCs w:val="20"/>
          <w:lang w:val="en-US"/>
        </w:rPr>
      </w:pPr>
      <w:r w:rsidRPr="0036237A">
        <w:rPr>
          <w:sz w:val="20"/>
          <w:szCs w:val="20"/>
        </w:rPr>
        <w:t xml:space="preserve">** </w:t>
      </w:r>
      <w:r>
        <w:rPr>
          <w:sz w:val="20"/>
          <w:szCs w:val="20"/>
        </w:rPr>
        <w:t>Estudiantes</w:t>
      </w:r>
      <w:r w:rsidRPr="0036237A">
        <w:rPr>
          <w:sz w:val="20"/>
          <w:szCs w:val="20"/>
        </w:rPr>
        <w:t xml:space="preserve"> de m</w:t>
      </w:r>
      <w:r w:rsidR="00CB1DB6">
        <w:rPr>
          <w:sz w:val="20"/>
          <w:szCs w:val="20"/>
        </w:rPr>
        <w:t>á</w:t>
      </w:r>
      <w:r w:rsidRPr="0036237A">
        <w:rPr>
          <w:sz w:val="20"/>
          <w:szCs w:val="20"/>
        </w:rPr>
        <w:t>ster</w:t>
      </w:r>
      <w:r>
        <w:rPr>
          <w:sz w:val="20"/>
          <w:szCs w:val="20"/>
        </w:rPr>
        <w:t xml:space="preserve"> </w:t>
      </w:r>
      <w:r w:rsidRPr="0036237A">
        <w:rPr>
          <w:sz w:val="20"/>
          <w:szCs w:val="20"/>
        </w:rPr>
        <w:t>debe</w:t>
      </w:r>
      <w:r>
        <w:rPr>
          <w:sz w:val="20"/>
          <w:szCs w:val="20"/>
        </w:rPr>
        <w:t>n</w:t>
      </w:r>
      <w:r w:rsidRPr="0036237A">
        <w:rPr>
          <w:sz w:val="20"/>
          <w:szCs w:val="20"/>
        </w:rPr>
        <w:t xml:space="preserve"> indicar la nota media del grado y de </w:t>
      </w:r>
      <w:proofErr w:type="gramStart"/>
      <w:r w:rsidRPr="0036237A">
        <w:rPr>
          <w:sz w:val="20"/>
          <w:szCs w:val="20"/>
        </w:rPr>
        <w:t>master.</w:t>
      </w:r>
      <w:r>
        <w:rPr>
          <w:sz w:val="20"/>
          <w:szCs w:val="20"/>
        </w:rPr>
        <w:t>/</w:t>
      </w:r>
      <w:proofErr w:type="gramEnd"/>
      <w:r w:rsidRPr="0036237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ster students must indicate the average grade of both the bachelor and master.</w:t>
      </w:r>
    </w:p>
    <w:p w14:paraId="73E8B06C" w14:textId="74465116" w:rsidR="00EC2BE3" w:rsidRPr="0036237A" w:rsidRDefault="00597807" w:rsidP="0036237A">
      <w:pPr>
        <w:pStyle w:val="Prrafodelista"/>
        <w:ind w:left="0" w:firstLine="142"/>
        <w:jc w:val="both"/>
        <w:rPr>
          <w:sz w:val="20"/>
          <w:szCs w:val="20"/>
          <w:lang w:val="en-US"/>
        </w:rPr>
      </w:pPr>
      <w:r w:rsidRPr="0036237A">
        <w:rPr>
          <w:sz w:val="20"/>
          <w:szCs w:val="20"/>
        </w:rPr>
        <w:t>**</w:t>
      </w:r>
      <w:r w:rsidR="0036237A" w:rsidRPr="0036237A">
        <w:rPr>
          <w:sz w:val="20"/>
          <w:szCs w:val="20"/>
        </w:rPr>
        <w:t>*</w:t>
      </w:r>
      <w:r w:rsidR="009C22DD" w:rsidRPr="0036237A">
        <w:rPr>
          <w:sz w:val="22"/>
          <w:szCs w:val="22"/>
        </w:rPr>
        <w:t xml:space="preserve"> </w:t>
      </w:r>
      <w:r w:rsidR="009C22DD" w:rsidRPr="0036237A">
        <w:rPr>
          <w:sz w:val="20"/>
          <w:szCs w:val="20"/>
        </w:rPr>
        <w:t xml:space="preserve">En caso de responder “Sí”, se debe adjuntar a la solicitud un documento que justifique dicho </w:t>
      </w:r>
      <w:proofErr w:type="gramStart"/>
      <w:r w:rsidR="009C22DD" w:rsidRPr="0036237A">
        <w:rPr>
          <w:sz w:val="20"/>
          <w:szCs w:val="20"/>
        </w:rPr>
        <w:t>estado.</w:t>
      </w:r>
      <w:r w:rsidR="0036237A" w:rsidRPr="0036237A">
        <w:rPr>
          <w:sz w:val="20"/>
          <w:szCs w:val="20"/>
        </w:rPr>
        <w:t>/</w:t>
      </w:r>
      <w:proofErr w:type="gramEnd"/>
      <w:r w:rsidR="0036237A" w:rsidRPr="0036237A">
        <w:rPr>
          <w:sz w:val="20"/>
          <w:szCs w:val="20"/>
        </w:rPr>
        <w:t xml:space="preserve"> </w:t>
      </w:r>
      <w:r w:rsidR="00EC2BE3" w:rsidRPr="0036237A">
        <w:rPr>
          <w:sz w:val="20"/>
          <w:szCs w:val="20"/>
          <w:lang w:val="en-US"/>
        </w:rPr>
        <w:t xml:space="preserve">In case of answering “Yes”, </w:t>
      </w:r>
      <w:r w:rsidR="002E308C" w:rsidRPr="0036237A">
        <w:rPr>
          <w:sz w:val="20"/>
          <w:szCs w:val="20"/>
          <w:lang w:val="en-US"/>
        </w:rPr>
        <w:t xml:space="preserve">a document </w:t>
      </w:r>
      <w:r w:rsidR="009C22DD" w:rsidRPr="0036237A">
        <w:rPr>
          <w:sz w:val="20"/>
          <w:szCs w:val="20"/>
          <w:lang w:val="en-US"/>
        </w:rPr>
        <w:t>justifying</w:t>
      </w:r>
      <w:r w:rsidR="002E308C" w:rsidRPr="0036237A">
        <w:rPr>
          <w:sz w:val="20"/>
          <w:szCs w:val="20"/>
          <w:lang w:val="en-US"/>
        </w:rPr>
        <w:t xml:space="preserve"> that status must be </w:t>
      </w:r>
      <w:r w:rsidR="009C22DD" w:rsidRPr="0036237A">
        <w:rPr>
          <w:sz w:val="20"/>
          <w:szCs w:val="20"/>
          <w:lang w:val="en-US"/>
        </w:rPr>
        <w:t xml:space="preserve">attached to </w:t>
      </w:r>
      <w:r w:rsidR="002E308C" w:rsidRPr="0036237A">
        <w:rPr>
          <w:sz w:val="20"/>
          <w:szCs w:val="20"/>
          <w:lang w:val="en-US"/>
        </w:rPr>
        <w:t>this form.</w:t>
      </w:r>
    </w:p>
    <w:p w14:paraId="1D402C78" w14:textId="59552B58" w:rsidR="00D054B1" w:rsidRDefault="00D054B1" w:rsidP="00747923">
      <w:pPr>
        <w:ind w:firstLine="0"/>
        <w:jc w:val="both"/>
        <w:rPr>
          <w:lang w:val="en-US"/>
        </w:rPr>
      </w:pPr>
    </w:p>
    <w:p w14:paraId="336CA609" w14:textId="77777777" w:rsidR="0036237A" w:rsidRPr="00747923" w:rsidRDefault="0036237A" w:rsidP="00747923">
      <w:pPr>
        <w:ind w:firstLine="0"/>
        <w:jc w:val="both"/>
        <w:rPr>
          <w:lang w:val="en-US"/>
        </w:rPr>
      </w:pPr>
    </w:p>
    <w:p w14:paraId="19FF0AA1" w14:textId="1BC97B5B" w:rsidR="00D10E79" w:rsidRDefault="00D10E79" w:rsidP="00F40235">
      <w:pPr>
        <w:pStyle w:val="Prrafodelista"/>
        <w:ind w:left="0"/>
        <w:jc w:val="both"/>
        <w:rPr>
          <w:lang w:val="en-US"/>
        </w:rPr>
      </w:pPr>
      <w:r w:rsidRPr="00F85521">
        <w:rPr>
          <w:b/>
          <w:bCs/>
          <w:color w:val="1D9271"/>
          <w:lang w:val="en-US"/>
        </w:rPr>
        <w:t>Date:</w:t>
      </w:r>
      <w:r w:rsidRPr="00F85521">
        <w:rPr>
          <w:color w:val="1D9271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85521">
        <w:rPr>
          <w:b/>
          <w:bCs/>
          <w:color w:val="1D9271"/>
          <w:lang w:val="en-US"/>
        </w:rPr>
        <w:t>Signature:</w:t>
      </w:r>
    </w:p>
    <w:p w14:paraId="1F90BE3E" w14:textId="47707E06" w:rsidR="00CD7808" w:rsidRPr="00BA1907" w:rsidRDefault="00CD7808" w:rsidP="004635D6">
      <w:pPr>
        <w:ind w:firstLine="0"/>
        <w:rPr>
          <w:lang w:val="en-US"/>
        </w:rPr>
      </w:pPr>
    </w:p>
    <w:sectPr w:rsidR="00CD7808" w:rsidRPr="00BA1907" w:rsidSect="00DE0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ED34" w14:textId="77777777" w:rsidR="00DE0E40" w:rsidRDefault="00DE0E40" w:rsidP="00CF6698">
      <w:r>
        <w:separator/>
      </w:r>
    </w:p>
  </w:endnote>
  <w:endnote w:type="continuationSeparator" w:id="0">
    <w:p w14:paraId="0BC7954D" w14:textId="77777777" w:rsidR="00DE0E40" w:rsidRDefault="00DE0E40" w:rsidP="00CF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74255560"/>
      <w:docPartObj>
        <w:docPartGallery w:val="Page Numbers (Bottom of Page)"/>
        <w:docPartUnique/>
      </w:docPartObj>
    </w:sdtPr>
    <w:sdtContent>
      <w:p w14:paraId="35CD0A4B" w14:textId="187A0B1C" w:rsidR="002B5433" w:rsidRDefault="002B5433" w:rsidP="0088681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3237588"/>
      <w:docPartObj>
        <w:docPartGallery w:val="Page Numbers (Bottom of Page)"/>
        <w:docPartUnique/>
      </w:docPartObj>
    </w:sdtPr>
    <w:sdtContent>
      <w:p w14:paraId="3F60514D" w14:textId="6114F6FD" w:rsidR="0035261A" w:rsidRDefault="0035261A" w:rsidP="002B5433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036223D" w14:textId="77777777" w:rsidR="003430A7" w:rsidRDefault="003430A7" w:rsidP="003526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526A" w14:textId="4C03D88A" w:rsidR="003430A7" w:rsidRDefault="003430A7" w:rsidP="0035261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05AE" w14:textId="184F2572" w:rsidR="007E2C4F" w:rsidRDefault="0077621A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7EA780" wp14:editId="4F6817B0">
          <wp:simplePos x="0" y="0"/>
          <wp:positionH relativeFrom="column">
            <wp:posOffset>3091815</wp:posOffset>
          </wp:positionH>
          <wp:positionV relativeFrom="paragraph">
            <wp:posOffset>249555</wp:posOffset>
          </wp:positionV>
          <wp:extent cx="1407160" cy="694055"/>
          <wp:effectExtent l="0" t="0" r="2540" b="4445"/>
          <wp:wrapNone/>
          <wp:docPr id="18" name="Imagen 1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62" b="28413"/>
                  <a:stretch/>
                </pic:blipFill>
                <pic:spPr bwMode="auto">
                  <a:xfrm>
                    <a:off x="0" y="0"/>
                    <a:ext cx="1407160" cy="69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C88ECAE" wp14:editId="3F1CD019">
          <wp:simplePos x="0" y="0"/>
          <wp:positionH relativeFrom="column">
            <wp:posOffset>4634865</wp:posOffset>
          </wp:positionH>
          <wp:positionV relativeFrom="paragraph">
            <wp:posOffset>332740</wp:posOffset>
          </wp:positionV>
          <wp:extent cx="1468120" cy="524510"/>
          <wp:effectExtent l="0" t="0" r="5080" b="0"/>
          <wp:wrapNone/>
          <wp:docPr id="19" name="Imagen 1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166062A" wp14:editId="020CC637">
          <wp:simplePos x="0" y="0"/>
          <wp:positionH relativeFrom="column">
            <wp:posOffset>2251075</wp:posOffset>
          </wp:positionH>
          <wp:positionV relativeFrom="paragraph">
            <wp:posOffset>240030</wp:posOffset>
          </wp:positionV>
          <wp:extent cx="643255" cy="744855"/>
          <wp:effectExtent l="0" t="0" r="4445" b="4445"/>
          <wp:wrapNone/>
          <wp:docPr id="20" name="Imagen 20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n dibujo con letras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A0985ED" wp14:editId="5EBFE04D">
          <wp:simplePos x="0" y="0"/>
          <wp:positionH relativeFrom="column">
            <wp:posOffset>-680720</wp:posOffset>
          </wp:positionH>
          <wp:positionV relativeFrom="paragraph">
            <wp:posOffset>306070</wp:posOffset>
          </wp:positionV>
          <wp:extent cx="1392555" cy="527050"/>
          <wp:effectExtent l="0" t="0" r="4445" b="6350"/>
          <wp:wrapNone/>
          <wp:docPr id="21" name="Imagen 2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C4F">
      <w:rPr>
        <w:noProof/>
      </w:rPr>
      <w:drawing>
        <wp:anchor distT="0" distB="0" distL="114300" distR="114300" simplePos="0" relativeHeight="251662336" behindDoc="0" locked="0" layoutInCell="1" allowOverlap="1" wp14:anchorId="726A0457" wp14:editId="4D4F660B">
          <wp:simplePos x="0" y="0"/>
          <wp:positionH relativeFrom="column">
            <wp:posOffset>937437</wp:posOffset>
          </wp:positionH>
          <wp:positionV relativeFrom="paragraph">
            <wp:posOffset>119380</wp:posOffset>
          </wp:positionV>
          <wp:extent cx="1074420" cy="1074420"/>
          <wp:effectExtent l="0" t="0" r="5080" b="5080"/>
          <wp:wrapNone/>
          <wp:docPr id="22" name="Imagen 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0C887" w14:textId="6734690B" w:rsidR="007E2C4F" w:rsidRDefault="007E2C4F">
    <w:pPr>
      <w:pStyle w:val="Piedepgina"/>
    </w:pPr>
  </w:p>
  <w:p w14:paraId="7B7BE8B1" w14:textId="3F882EF6" w:rsidR="007E2C4F" w:rsidRDefault="007E2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4F7F" w14:textId="77777777" w:rsidR="00DE0E40" w:rsidRDefault="00DE0E40" w:rsidP="00CF6698">
      <w:r>
        <w:separator/>
      </w:r>
    </w:p>
  </w:footnote>
  <w:footnote w:type="continuationSeparator" w:id="0">
    <w:p w14:paraId="6CD9A6EE" w14:textId="77777777" w:rsidR="00DE0E40" w:rsidRDefault="00DE0E40" w:rsidP="00CF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7076557"/>
      <w:docPartObj>
        <w:docPartGallery w:val="Page Numbers (Top of Page)"/>
        <w:docPartUnique/>
      </w:docPartObj>
    </w:sdtPr>
    <w:sdtContent>
      <w:p w14:paraId="63B04F22" w14:textId="7B90D71B" w:rsidR="003430A7" w:rsidRDefault="003430A7" w:rsidP="0088681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0AEB0F" w14:textId="77777777" w:rsidR="003430A7" w:rsidRDefault="003430A7" w:rsidP="003430A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8A78" w14:textId="585C063B" w:rsidR="00CF6698" w:rsidRDefault="00A92A86" w:rsidP="003430A7">
    <w:pPr>
      <w:pStyle w:val="Encabezado"/>
      <w:ind w:right="360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D67E62A" wp14:editId="0150973D">
          <wp:simplePos x="0" y="0"/>
          <wp:positionH relativeFrom="column">
            <wp:posOffset>4044176</wp:posOffset>
          </wp:positionH>
          <wp:positionV relativeFrom="paragraph">
            <wp:posOffset>-88943</wp:posOffset>
          </wp:positionV>
          <wp:extent cx="1311420" cy="496590"/>
          <wp:effectExtent l="0" t="0" r="0" b="0"/>
          <wp:wrapNone/>
          <wp:docPr id="5" name="Imagen 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420" cy="49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21" w:rsidRPr="00E06A49">
      <w:rPr>
        <w:noProof/>
      </w:rPr>
      <w:drawing>
        <wp:anchor distT="0" distB="0" distL="114300" distR="114300" simplePos="0" relativeHeight="251678720" behindDoc="0" locked="0" layoutInCell="1" allowOverlap="1" wp14:anchorId="13E442FB" wp14:editId="11E9FB57">
          <wp:simplePos x="0" y="0"/>
          <wp:positionH relativeFrom="column">
            <wp:posOffset>2049780</wp:posOffset>
          </wp:positionH>
          <wp:positionV relativeFrom="paragraph">
            <wp:posOffset>-270510</wp:posOffset>
          </wp:positionV>
          <wp:extent cx="1696085" cy="945515"/>
          <wp:effectExtent l="0" t="0" r="5715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3" t="13443" r="8700" b="43116"/>
                  <a:stretch/>
                </pic:blipFill>
                <pic:spPr bwMode="auto">
                  <a:xfrm>
                    <a:off x="0" y="0"/>
                    <a:ext cx="1696085" cy="945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21" w:rsidRPr="00E06A49">
      <w:rPr>
        <w:noProof/>
      </w:rPr>
      <w:drawing>
        <wp:anchor distT="0" distB="0" distL="114300" distR="114300" simplePos="0" relativeHeight="251679744" behindDoc="0" locked="0" layoutInCell="1" allowOverlap="1" wp14:anchorId="58164659" wp14:editId="1C4A6606">
          <wp:simplePos x="0" y="0"/>
          <wp:positionH relativeFrom="column">
            <wp:posOffset>-94615</wp:posOffset>
          </wp:positionH>
          <wp:positionV relativeFrom="paragraph">
            <wp:posOffset>-24502</wp:posOffset>
          </wp:positionV>
          <wp:extent cx="2062480" cy="430530"/>
          <wp:effectExtent l="0" t="0" r="0" b="1270"/>
          <wp:wrapNone/>
          <wp:docPr id="3" name="Imagen 3" descr="Imagen que contiene botella, firmar, naranja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botella, firmar, naranja, parad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5BDE" w14:textId="58B770BE" w:rsidR="00646003" w:rsidRDefault="00187AA9">
    <w:pPr>
      <w:pStyle w:val="Encabezado"/>
    </w:pPr>
    <w:r w:rsidRPr="004B618D">
      <w:rPr>
        <w:noProof/>
      </w:rPr>
      <w:drawing>
        <wp:anchor distT="0" distB="0" distL="114300" distR="114300" simplePos="0" relativeHeight="251675648" behindDoc="0" locked="0" layoutInCell="1" allowOverlap="1" wp14:anchorId="070C8910" wp14:editId="09DD6FB3">
          <wp:simplePos x="0" y="0"/>
          <wp:positionH relativeFrom="column">
            <wp:posOffset>3601720</wp:posOffset>
          </wp:positionH>
          <wp:positionV relativeFrom="paragraph">
            <wp:posOffset>-334932</wp:posOffset>
          </wp:positionV>
          <wp:extent cx="1801495" cy="1004570"/>
          <wp:effectExtent l="0" t="0" r="1905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3" t="13443" r="8700" b="43116"/>
                  <a:stretch/>
                </pic:blipFill>
                <pic:spPr bwMode="auto">
                  <a:xfrm>
                    <a:off x="0" y="0"/>
                    <a:ext cx="1801495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2A7" w:rsidRPr="004B618D">
      <w:rPr>
        <w:noProof/>
      </w:rPr>
      <w:drawing>
        <wp:anchor distT="0" distB="0" distL="114300" distR="114300" simplePos="0" relativeHeight="251676672" behindDoc="0" locked="0" layoutInCell="1" allowOverlap="1" wp14:anchorId="2EE1C793" wp14:editId="23412E58">
          <wp:simplePos x="0" y="0"/>
          <wp:positionH relativeFrom="column">
            <wp:posOffset>1690</wp:posOffset>
          </wp:positionH>
          <wp:positionV relativeFrom="paragraph">
            <wp:posOffset>-98712</wp:posOffset>
          </wp:positionV>
          <wp:extent cx="2511706" cy="524922"/>
          <wp:effectExtent l="0" t="0" r="0" b="0"/>
          <wp:wrapNone/>
          <wp:docPr id="4" name="Imagen 4" descr="Imagen que contiene botella, firmar, naranja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botella, firmar, naranja, parad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6" cy="52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F20"/>
    <w:multiLevelType w:val="multilevel"/>
    <w:tmpl w:val="68B8EFFA"/>
    <w:styleLink w:val="Listaactual4"/>
    <w:lvl w:ilvl="0">
      <w:start w:val="1"/>
      <w:numFmt w:val="decimal"/>
      <w:lvlText w:val="%1."/>
      <w:lvlJc w:val="left"/>
      <w:pPr>
        <w:ind w:left="2225" w:hanging="360"/>
      </w:pPr>
    </w:lvl>
    <w:lvl w:ilvl="1">
      <w:start w:val="1"/>
      <w:numFmt w:val="decimal"/>
      <w:lvlText w:val="%1.%2."/>
      <w:lvlJc w:val="left"/>
      <w:pPr>
        <w:ind w:left="2657" w:hanging="432"/>
      </w:pPr>
    </w:lvl>
    <w:lvl w:ilvl="2">
      <w:start w:val="1"/>
      <w:numFmt w:val="decimal"/>
      <w:lvlText w:val="%1.%2.%3."/>
      <w:lvlJc w:val="left"/>
      <w:pPr>
        <w:ind w:left="3089" w:hanging="504"/>
      </w:pPr>
    </w:lvl>
    <w:lvl w:ilvl="3">
      <w:start w:val="1"/>
      <w:numFmt w:val="decimal"/>
      <w:lvlText w:val="%1.%2.%3.%4."/>
      <w:lvlJc w:val="left"/>
      <w:pPr>
        <w:ind w:left="3593" w:hanging="648"/>
      </w:pPr>
    </w:lvl>
    <w:lvl w:ilvl="4">
      <w:start w:val="1"/>
      <w:numFmt w:val="decimal"/>
      <w:lvlText w:val="%1.%2.%3.%4.%5."/>
      <w:lvlJc w:val="left"/>
      <w:pPr>
        <w:ind w:left="4097" w:hanging="792"/>
      </w:pPr>
    </w:lvl>
    <w:lvl w:ilvl="5">
      <w:start w:val="1"/>
      <w:numFmt w:val="decimal"/>
      <w:lvlText w:val="%1.%2.%3.%4.%5.%6."/>
      <w:lvlJc w:val="left"/>
      <w:pPr>
        <w:ind w:left="4601" w:hanging="936"/>
      </w:pPr>
    </w:lvl>
    <w:lvl w:ilvl="6">
      <w:start w:val="1"/>
      <w:numFmt w:val="decimal"/>
      <w:lvlText w:val="%1.%2.%3.%4.%5.%6.%7."/>
      <w:lvlJc w:val="left"/>
      <w:pPr>
        <w:ind w:left="5105" w:hanging="1080"/>
      </w:pPr>
    </w:lvl>
    <w:lvl w:ilvl="7">
      <w:start w:val="1"/>
      <w:numFmt w:val="decimal"/>
      <w:lvlText w:val="%1.%2.%3.%4.%5.%6.%7.%8."/>
      <w:lvlJc w:val="left"/>
      <w:pPr>
        <w:ind w:left="5609" w:hanging="1224"/>
      </w:pPr>
    </w:lvl>
    <w:lvl w:ilvl="8">
      <w:start w:val="1"/>
      <w:numFmt w:val="decimal"/>
      <w:lvlText w:val="%1.%2.%3.%4.%5.%6.%7.%8.%9."/>
      <w:lvlJc w:val="left"/>
      <w:pPr>
        <w:ind w:left="6185" w:hanging="1440"/>
      </w:pPr>
    </w:lvl>
  </w:abstractNum>
  <w:abstractNum w:abstractNumId="1" w15:restartNumberingAfterBreak="0">
    <w:nsid w:val="12795B90"/>
    <w:multiLevelType w:val="hybridMultilevel"/>
    <w:tmpl w:val="EA58C4DC"/>
    <w:lvl w:ilvl="0" w:tplc="0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083F71"/>
    <w:multiLevelType w:val="multilevel"/>
    <w:tmpl w:val="F28451C6"/>
    <w:lvl w:ilvl="0">
      <w:start w:val="1"/>
      <w:numFmt w:val="decimal"/>
      <w:pStyle w:val="Ttulo1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 w15:restartNumberingAfterBreak="0">
    <w:nsid w:val="280629E0"/>
    <w:multiLevelType w:val="multilevel"/>
    <w:tmpl w:val="4ACCE270"/>
    <w:styleLink w:val="Listaactual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010E7"/>
    <w:multiLevelType w:val="multilevel"/>
    <w:tmpl w:val="5FE0A572"/>
    <w:lvl w:ilvl="0">
      <w:start w:val="1"/>
      <w:numFmt w:val="decimal"/>
      <w:lvlText w:val="%1."/>
      <w:lvlJc w:val="left"/>
      <w:pPr>
        <w:ind w:left="2225" w:hanging="360"/>
      </w:pPr>
    </w:lvl>
    <w:lvl w:ilvl="1">
      <w:start w:val="1"/>
      <w:numFmt w:val="decimal"/>
      <w:lvlText w:val="%1.%2."/>
      <w:lvlJc w:val="left"/>
      <w:pPr>
        <w:ind w:left="2657" w:hanging="432"/>
      </w:pPr>
    </w:lvl>
    <w:lvl w:ilvl="2">
      <w:start w:val="1"/>
      <w:numFmt w:val="decimal"/>
      <w:lvlText w:val="%1.%2.%3."/>
      <w:lvlJc w:val="left"/>
      <w:pPr>
        <w:ind w:left="3089" w:hanging="504"/>
      </w:pPr>
    </w:lvl>
    <w:lvl w:ilvl="3">
      <w:start w:val="1"/>
      <w:numFmt w:val="decimal"/>
      <w:lvlText w:val="%1.%2.%3.%4."/>
      <w:lvlJc w:val="left"/>
      <w:pPr>
        <w:ind w:left="3593" w:hanging="648"/>
      </w:pPr>
    </w:lvl>
    <w:lvl w:ilvl="4">
      <w:start w:val="1"/>
      <w:numFmt w:val="decimal"/>
      <w:lvlText w:val="%1.%2.%3.%4.%5."/>
      <w:lvlJc w:val="left"/>
      <w:pPr>
        <w:ind w:left="4097" w:hanging="792"/>
      </w:pPr>
    </w:lvl>
    <w:lvl w:ilvl="5">
      <w:start w:val="1"/>
      <w:numFmt w:val="decimal"/>
      <w:lvlText w:val="%1.%2.%3.%4.%5.%6."/>
      <w:lvlJc w:val="left"/>
      <w:pPr>
        <w:ind w:left="4601" w:hanging="936"/>
      </w:pPr>
    </w:lvl>
    <w:lvl w:ilvl="6">
      <w:start w:val="1"/>
      <w:numFmt w:val="decimal"/>
      <w:lvlText w:val="%1.%2.%3.%4.%5.%6.%7."/>
      <w:lvlJc w:val="left"/>
      <w:pPr>
        <w:ind w:left="5105" w:hanging="1080"/>
      </w:pPr>
    </w:lvl>
    <w:lvl w:ilvl="7">
      <w:start w:val="1"/>
      <w:numFmt w:val="decimal"/>
      <w:lvlText w:val="%1.%2.%3.%4.%5.%6.%7.%8."/>
      <w:lvlJc w:val="left"/>
      <w:pPr>
        <w:ind w:left="5609" w:hanging="1224"/>
      </w:pPr>
    </w:lvl>
    <w:lvl w:ilvl="8">
      <w:start w:val="1"/>
      <w:numFmt w:val="decimal"/>
      <w:lvlText w:val="%1.%2.%3.%4.%5.%6.%7.%8.%9."/>
      <w:lvlJc w:val="left"/>
      <w:pPr>
        <w:ind w:left="6185" w:hanging="1440"/>
      </w:pPr>
    </w:lvl>
  </w:abstractNum>
  <w:abstractNum w:abstractNumId="5" w15:restartNumberingAfterBreak="0">
    <w:nsid w:val="39D1431B"/>
    <w:multiLevelType w:val="multilevel"/>
    <w:tmpl w:val="4ACCE270"/>
    <w:styleLink w:val="Listaactua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E0859"/>
    <w:multiLevelType w:val="multilevel"/>
    <w:tmpl w:val="4ACCE270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F127C"/>
    <w:multiLevelType w:val="hybridMultilevel"/>
    <w:tmpl w:val="872410F4"/>
    <w:lvl w:ilvl="0" w:tplc="EA9E3A5C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2929FD"/>
    <w:multiLevelType w:val="hybridMultilevel"/>
    <w:tmpl w:val="4BA8D4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4DBE"/>
    <w:multiLevelType w:val="hybridMultilevel"/>
    <w:tmpl w:val="88328D22"/>
    <w:lvl w:ilvl="0" w:tplc="04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FBD23DA"/>
    <w:multiLevelType w:val="hybridMultilevel"/>
    <w:tmpl w:val="441AF162"/>
    <w:lvl w:ilvl="0" w:tplc="8EEA43F6">
      <w:start w:val="1"/>
      <w:numFmt w:val="decimal"/>
      <w:pStyle w:val="Ttulo2"/>
      <w:lvlText w:val="%1."/>
      <w:lvlJc w:val="left"/>
      <w:pPr>
        <w:ind w:left="2945" w:hanging="360"/>
      </w:pPr>
    </w:lvl>
    <w:lvl w:ilvl="1" w:tplc="040A0019" w:tentative="1">
      <w:start w:val="1"/>
      <w:numFmt w:val="lowerLetter"/>
      <w:lvlText w:val="%2."/>
      <w:lvlJc w:val="left"/>
      <w:pPr>
        <w:ind w:left="3665" w:hanging="360"/>
      </w:pPr>
    </w:lvl>
    <w:lvl w:ilvl="2" w:tplc="040A001B" w:tentative="1">
      <w:start w:val="1"/>
      <w:numFmt w:val="lowerRoman"/>
      <w:lvlText w:val="%3."/>
      <w:lvlJc w:val="right"/>
      <w:pPr>
        <w:ind w:left="4385" w:hanging="180"/>
      </w:pPr>
    </w:lvl>
    <w:lvl w:ilvl="3" w:tplc="040A000F" w:tentative="1">
      <w:start w:val="1"/>
      <w:numFmt w:val="decimal"/>
      <w:lvlText w:val="%4."/>
      <w:lvlJc w:val="left"/>
      <w:pPr>
        <w:ind w:left="5105" w:hanging="360"/>
      </w:pPr>
    </w:lvl>
    <w:lvl w:ilvl="4" w:tplc="040A0019" w:tentative="1">
      <w:start w:val="1"/>
      <w:numFmt w:val="lowerLetter"/>
      <w:lvlText w:val="%5."/>
      <w:lvlJc w:val="left"/>
      <w:pPr>
        <w:ind w:left="5825" w:hanging="360"/>
      </w:pPr>
    </w:lvl>
    <w:lvl w:ilvl="5" w:tplc="040A001B" w:tentative="1">
      <w:start w:val="1"/>
      <w:numFmt w:val="lowerRoman"/>
      <w:lvlText w:val="%6."/>
      <w:lvlJc w:val="right"/>
      <w:pPr>
        <w:ind w:left="6545" w:hanging="180"/>
      </w:pPr>
    </w:lvl>
    <w:lvl w:ilvl="6" w:tplc="040A000F" w:tentative="1">
      <w:start w:val="1"/>
      <w:numFmt w:val="decimal"/>
      <w:lvlText w:val="%7."/>
      <w:lvlJc w:val="left"/>
      <w:pPr>
        <w:ind w:left="7265" w:hanging="360"/>
      </w:pPr>
    </w:lvl>
    <w:lvl w:ilvl="7" w:tplc="040A0019" w:tentative="1">
      <w:start w:val="1"/>
      <w:numFmt w:val="lowerLetter"/>
      <w:lvlText w:val="%8."/>
      <w:lvlJc w:val="left"/>
      <w:pPr>
        <w:ind w:left="7985" w:hanging="360"/>
      </w:pPr>
    </w:lvl>
    <w:lvl w:ilvl="8" w:tplc="040A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1" w15:restartNumberingAfterBreak="0">
    <w:nsid w:val="64573C0A"/>
    <w:multiLevelType w:val="hybridMultilevel"/>
    <w:tmpl w:val="C91CA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06B1"/>
    <w:multiLevelType w:val="hybridMultilevel"/>
    <w:tmpl w:val="9C38B988"/>
    <w:lvl w:ilvl="0" w:tplc="14A2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1D9271"/>
      </w:rPr>
    </w:lvl>
    <w:lvl w:ilvl="1" w:tplc="A380C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AB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1C1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8B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48C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02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E4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66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42200"/>
    <w:multiLevelType w:val="hybridMultilevel"/>
    <w:tmpl w:val="4ACCE270"/>
    <w:lvl w:ilvl="0" w:tplc="7526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EE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0E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8B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4F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E0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F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4D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CE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6658089">
    <w:abstractNumId w:val="8"/>
  </w:num>
  <w:num w:numId="2" w16cid:durableId="59376465">
    <w:abstractNumId w:val="11"/>
  </w:num>
  <w:num w:numId="3" w16cid:durableId="1879002560">
    <w:abstractNumId w:val="13"/>
  </w:num>
  <w:num w:numId="4" w16cid:durableId="1676879394">
    <w:abstractNumId w:val="12"/>
  </w:num>
  <w:num w:numId="5" w16cid:durableId="1521898453">
    <w:abstractNumId w:val="6"/>
  </w:num>
  <w:num w:numId="6" w16cid:durableId="1237596518">
    <w:abstractNumId w:val="4"/>
  </w:num>
  <w:num w:numId="7" w16cid:durableId="1172330600">
    <w:abstractNumId w:val="5"/>
  </w:num>
  <w:num w:numId="8" w16cid:durableId="1951156576">
    <w:abstractNumId w:val="3"/>
  </w:num>
  <w:num w:numId="9" w16cid:durableId="687104886">
    <w:abstractNumId w:val="2"/>
  </w:num>
  <w:num w:numId="10" w16cid:durableId="946694110">
    <w:abstractNumId w:val="4"/>
  </w:num>
  <w:num w:numId="11" w16cid:durableId="883642195">
    <w:abstractNumId w:val="0"/>
  </w:num>
  <w:num w:numId="12" w16cid:durableId="443690199">
    <w:abstractNumId w:val="10"/>
  </w:num>
  <w:num w:numId="13" w16cid:durableId="1391422187">
    <w:abstractNumId w:val="10"/>
  </w:num>
  <w:num w:numId="14" w16cid:durableId="118300557">
    <w:abstractNumId w:val="10"/>
  </w:num>
  <w:num w:numId="15" w16cid:durableId="1811480648">
    <w:abstractNumId w:val="10"/>
  </w:num>
  <w:num w:numId="16" w16cid:durableId="116611744">
    <w:abstractNumId w:val="10"/>
  </w:num>
  <w:num w:numId="17" w16cid:durableId="1024789046">
    <w:abstractNumId w:val="10"/>
  </w:num>
  <w:num w:numId="18" w16cid:durableId="607932032">
    <w:abstractNumId w:val="10"/>
    <w:lvlOverride w:ilvl="0">
      <w:startOverride w:val="1"/>
    </w:lvlOverride>
  </w:num>
  <w:num w:numId="19" w16cid:durableId="424956315">
    <w:abstractNumId w:val="10"/>
  </w:num>
  <w:num w:numId="20" w16cid:durableId="862985155">
    <w:abstractNumId w:val="10"/>
  </w:num>
  <w:num w:numId="21" w16cid:durableId="744954767">
    <w:abstractNumId w:val="7"/>
  </w:num>
  <w:num w:numId="22" w16cid:durableId="1799491289">
    <w:abstractNumId w:val="1"/>
  </w:num>
  <w:num w:numId="23" w16cid:durableId="1072970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AE"/>
    <w:rsid w:val="00002B3D"/>
    <w:rsid w:val="00011339"/>
    <w:rsid w:val="0001246B"/>
    <w:rsid w:val="00013448"/>
    <w:rsid w:val="000136A0"/>
    <w:rsid w:val="0002286C"/>
    <w:rsid w:val="00027C2A"/>
    <w:rsid w:val="00030F5A"/>
    <w:rsid w:val="0003121C"/>
    <w:rsid w:val="00045467"/>
    <w:rsid w:val="00052EB2"/>
    <w:rsid w:val="00062720"/>
    <w:rsid w:val="000655F5"/>
    <w:rsid w:val="00067C2A"/>
    <w:rsid w:val="00072173"/>
    <w:rsid w:val="000A085B"/>
    <w:rsid w:val="000C038D"/>
    <w:rsid w:val="000C1EC5"/>
    <w:rsid w:val="000D2209"/>
    <w:rsid w:val="000E04DF"/>
    <w:rsid w:val="000E2801"/>
    <w:rsid w:val="000E283C"/>
    <w:rsid w:val="000E352A"/>
    <w:rsid w:val="000E692E"/>
    <w:rsid w:val="000F3934"/>
    <w:rsid w:val="000F47D6"/>
    <w:rsid w:val="00106745"/>
    <w:rsid w:val="001073AE"/>
    <w:rsid w:val="001077CB"/>
    <w:rsid w:val="00110D66"/>
    <w:rsid w:val="001110ED"/>
    <w:rsid w:val="00112DD2"/>
    <w:rsid w:val="001154E7"/>
    <w:rsid w:val="00115983"/>
    <w:rsid w:val="00116147"/>
    <w:rsid w:val="00120171"/>
    <w:rsid w:val="00126B6D"/>
    <w:rsid w:val="00130583"/>
    <w:rsid w:val="00131062"/>
    <w:rsid w:val="00132326"/>
    <w:rsid w:val="00154EE7"/>
    <w:rsid w:val="001614C1"/>
    <w:rsid w:val="0017195D"/>
    <w:rsid w:val="001768A6"/>
    <w:rsid w:val="00176CEF"/>
    <w:rsid w:val="00184919"/>
    <w:rsid w:val="00187AA9"/>
    <w:rsid w:val="00187BBE"/>
    <w:rsid w:val="001956E7"/>
    <w:rsid w:val="001A2149"/>
    <w:rsid w:val="001A4D2B"/>
    <w:rsid w:val="001A4F99"/>
    <w:rsid w:val="001A5A4E"/>
    <w:rsid w:val="001C3D69"/>
    <w:rsid w:val="001C4D21"/>
    <w:rsid w:val="001C567F"/>
    <w:rsid w:val="001C6612"/>
    <w:rsid w:val="001D6A50"/>
    <w:rsid w:val="001E781D"/>
    <w:rsid w:val="001F12BE"/>
    <w:rsid w:val="001F650D"/>
    <w:rsid w:val="00205D1C"/>
    <w:rsid w:val="002079C1"/>
    <w:rsid w:val="00211441"/>
    <w:rsid w:val="00227A24"/>
    <w:rsid w:val="0023560A"/>
    <w:rsid w:val="0023688B"/>
    <w:rsid w:val="00240894"/>
    <w:rsid w:val="002408E0"/>
    <w:rsid w:val="0025020C"/>
    <w:rsid w:val="002513FA"/>
    <w:rsid w:val="00251EA0"/>
    <w:rsid w:val="002520F0"/>
    <w:rsid w:val="002534B4"/>
    <w:rsid w:val="00253882"/>
    <w:rsid w:val="00267386"/>
    <w:rsid w:val="002708C9"/>
    <w:rsid w:val="00273CA8"/>
    <w:rsid w:val="00276D85"/>
    <w:rsid w:val="0028522F"/>
    <w:rsid w:val="00286C9D"/>
    <w:rsid w:val="00287222"/>
    <w:rsid w:val="00290971"/>
    <w:rsid w:val="0029119D"/>
    <w:rsid w:val="00292AB2"/>
    <w:rsid w:val="00293149"/>
    <w:rsid w:val="002B1FB2"/>
    <w:rsid w:val="002B5433"/>
    <w:rsid w:val="002C13CF"/>
    <w:rsid w:val="002C2D23"/>
    <w:rsid w:val="002C477C"/>
    <w:rsid w:val="002C6517"/>
    <w:rsid w:val="002D59DC"/>
    <w:rsid w:val="002D71CD"/>
    <w:rsid w:val="002E0480"/>
    <w:rsid w:val="002E308C"/>
    <w:rsid w:val="002E76EA"/>
    <w:rsid w:val="003073EF"/>
    <w:rsid w:val="00321B95"/>
    <w:rsid w:val="00321D9D"/>
    <w:rsid w:val="00325D5C"/>
    <w:rsid w:val="003335AF"/>
    <w:rsid w:val="003359E8"/>
    <w:rsid w:val="003430A7"/>
    <w:rsid w:val="00345BED"/>
    <w:rsid w:val="00347BC4"/>
    <w:rsid w:val="00351209"/>
    <w:rsid w:val="0035261A"/>
    <w:rsid w:val="00353C1B"/>
    <w:rsid w:val="003610C3"/>
    <w:rsid w:val="0036237A"/>
    <w:rsid w:val="00372AEB"/>
    <w:rsid w:val="00374EAB"/>
    <w:rsid w:val="00375960"/>
    <w:rsid w:val="00391C2E"/>
    <w:rsid w:val="003950D7"/>
    <w:rsid w:val="00397CA5"/>
    <w:rsid w:val="003A2DAA"/>
    <w:rsid w:val="003B1348"/>
    <w:rsid w:val="003B2356"/>
    <w:rsid w:val="003B2E11"/>
    <w:rsid w:val="003B5AA3"/>
    <w:rsid w:val="003C083F"/>
    <w:rsid w:val="003C51C7"/>
    <w:rsid w:val="003E0728"/>
    <w:rsid w:val="003E5D03"/>
    <w:rsid w:val="003F5AFB"/>
    <w:rsid w:val="003F6B53"/>
    <w:rsid w:val="003F6E2D"/>
    <w:rsid w:val="004057C8"/>
    <w:rsid w:val="00420CB3"/>
    <w:rsid w:val="004242F3"/>
    <w:rsid w:val="00424A74"/>
    <w:rsid w:val="0043295E"/>
    <w:rsid w:val="004335A6"/>
    <w:rsid w:val="004363DE"/>
    <w:rsid w:val="00436C81"/>
    <w:rsid w:val="00444DE1"/>
    <w:rsid w:val="00446253"/>
    <w:rsid w:val="004479BC"/>
    <w:rsid w:val="004617DB"/>
    <w:rsid w:val="004635D6"/>
    <w:rsid w:val="00470793"/>
    <w:rsid w:val="004719C7"/>
    <w:rsid w:val="0047341A"/>
    <w:rsid w:val="0048025C"/>
    <w:rsid w:val="004862F2"/>
    <w:rsid w:val="0048685A"/>
    <w:rsid w:val="00494610"/>
    <w:rsid w:val="00494B83"/>
    <w:rsid w:val="00495B89"/>
    <w:rsid w:val="0049757D"/>
    <w:rsid w:val="004A140B"/>
    <w:rsid w:val="004A2398"/>
    <w:rsid w:val="004A3383"/>
    <w:rsid w:val="004A5706"/>
    <w:rsid w:val="004B38B5"/>
    <w:rsid w:val="004B618D"/>
    <w:rsid w:val="004B765B"/>
    <w:rsid w:val="004C3758"/>
    <w:rsid w:val="004C7B15"/>
    <w:rsid w:val="004C7E68"/>
    <w:rsid w:val="004D18A7"/>
    <w:rsid w:val="004D1F15"/>
    <w:rsid w:val="004E2717"/>
    <w:rsid w:val="00501C2B"/>
    <w:rsid w:val="005177D3"/>
    <w:rsid w:val="00526998"/>
    <w:rsid w:val="005272B5"/>
    <w:rsid w:val="0053146B"/>
    <w:rsid w:val="00536D9D"/>
    <w:rsid w:val="00546614"/>
    <w:rsid w:val="00552F9B"/>
    <w:rsid w:val="00553E57"/>
    <w:rsid w:val="00557C83"/>
    <w:rsid w:val="005632B6"/>
    <w:rsid w:val="00564F64"/>
    <w:rsid w:val="00566F7D"/>
    <w:rsid w:val="00573380"/>
    <w:rsid w:val="00581461"/>
    <w:rsid w:val="00585B0C"/>
    <w:rsid w:val="00595A47"/>
    <w:rsid w:val="00597807"/>
    <w:rsid w:val="00597822"/>
    <w:rsid w:val="00597941"/>
    <w:rsid w:val="005A13D1"/>
    <w:rsid w:val="005A53F3"/>
    <w:rsid w:val="005C1604"/>
    <w:rsid w:val="005C37BD"/>
    <w:rsid w:val="005C5431"/>
    <w:rsid w:val="005D5B57"/>
    <w:rsid w:val="005D6630"/>
    <w:rsid w:val="005D6FE9"/>
    <w:rsid w:val="005D7BBE"/>
    <w:rsid w:val="005E2986"/>
    <w:rsid w:val="005F26A4"/>
    <w:rsid w:val="005F2DE7"/>
    <w:rsid w:val="00602100"/>
    <w:rsid w:val="00610417"/>
    <w:rsid w:val="00612E3F"/>
    <w:rsid w:val="00622780"/>
    <w:rsid w:val="0062375F"/>
    <w:rsid w:val="00640F77"/>
    <w:rsid w:val="00642531"/>
    <w:rsid w:val="00646003"/>
    <w:rsid w:val="00652C84"/>
    <w:rsid w:val="00657E58"/>
    <w:rsid w:val="00660380"/>
    <w:rsid w:val="006630E6"/>
    <w:rsid w:val="00687CEE"/>
    <w:rsid w:val="00687F51"/>
    <w:rsid w:val="0069540B"/>
    <w:rsid w:val="00695F6F"/>
    <w:rsid w:val="006A019A"/>
    <w:rsid w:val="006A2FD2"/>
    <w:rsid w:val="006B6FCC"/>
    <w:rsid w:val="006C0390"/>
    <w:rsid w:val="006D483A"/>
    <w:rsid w:val="006E261E"/>
    <w:rsid w:val="006E4215"/>
    <w:rsid w:val="007062A7"/>
    <w:rsid w:val="00712558"/>
    <w:rsid w:val="00712B2E"/>
    <w:rsid w:val="007143F6"/>
    <w:rsid w:val="007226FA"/>
    <w:rsid w:val="007263D2"/>
    <w:rsid w:val="00730BB0"/>
    <w:rsid w:val="007320E6"/>
    <w:rsid w:val="00735453"/>
    <w:rsid w:val="0074182D"/>
    <w:rsid w:val="00743353"/>
    <w:rsid w:val="00747923"/>
    <w:rsid w:val="00752765"/>
    <w:rsid w:val="00760294"/>
    <w:rsid w:val="00770641"/>
    <w:rsid w:val="00771776"/>
    <w:rsid w:val="0077621A"/>
    <w:rsid w:val="0078037F"/>
    <w:rsid w:val="00780D66"/>
    <w:rsid w:val="00781DF3"/>
    <w:rsid w:val="007855BF"/>
    <w:rsid w:val="00786F31"/>
    <w:rsid w:val="007A1C4B"/>
    <w:rsid w:val="007A2DF2"/>
    <w:rsid w:val="007A4083"/>
    <w:rsid w:val="007B1351"/>
    <w:rsid w:val="007C1C39"/>
    <w:rsid w:val="007D4DC8"/>
    <w:rsid w:val="007E2C4F"/>
    <w:rsid w:val="007E39BF"/>
    <w:rsid w:val="007E777B"/>
    <w:rsid w:val="007F12E5"/>
    <w:rsid w:val="007F2E95"/>
    <w:rsid w:val="007F4D9B"/>
    <w:rsid w:val="00800C3D"/>
    <w:rsid w:val="008011E8"/>
    <w:rsid w:val="008045CB"/>
    <w:rsid w:val="008076A4"/>
    <w:rsid w:val="00811371"/>
    <w:rsid w:val="00814CDE"/>
    <w:rsid w:val="00815182"/>
    <w:rsid w:val="008237E8"/>
    <w:rsid w:val="00825F44"/>
    <w:rsid w:val="00826498"/>
    <w:rsid w:val="008359BE"/>
    <w:rsid w:val="00841A17"/>
    <w:rsid w:val="00862714"/>
    <w:rsid w:val="00874E48"/>
    <w:rsid w:val="008772E2"/>
    <w:rsid w:val="00882025"/>
    <w:rsid w:val="008B56D9"/>
    <w:rsid w:val="008B5BA3"/>
    <w:rsid w:val="008C6E5E"/>
    <w:rsid w:val="008D541A"/>
    <w:rsid w:val="008E0388"/>
    <w:rsid w:val="008E2A0C"/>
    <w:rsid w:val="008E7C50"/>
    <w:rsid w:val="008F2410"/>
    <w:rsid w:val="008F40A4"/>
    <w:rsid w:val="008F7535"/>
    <w:rsid w:val="0091635A"/>
    <w:rsid w:val="00917D00"/>
    <w:rsid w:val="00933BE7"/>
    <w:rsid w:val="00934182"/>
    <w:rsid w:val="0094236A"/>
    <w:rsid w:val="00961C97"/>
    <w:rsid w:val="00965D85"/>
    <w:rsid w:val="00966467"/>
    <w:rsid w:val="00970D62"/>
    <w:rsid w:val="00975586"/>
    <w:rsid w:val="009940B1"/>
    <w:rsid w:val="009A0324"/>
    <w:rsid w:val="009A1833"/>
    <w:rsid w:val="009A1D34"/>
    <w:rsid w:val="009A30C8"/>
    <w:rsid w:val="009B434A"/>
    <w:rsid w:val="009B7990"/>
    <w:rsid w:val="009C0710"/>
    <w:rsid w:val="009C1BBC"/>
    <w:rsid w:val="009C22DD"/>
    <w:rsid w:val="009D4E5C"/>
    <w:rsid w:val="009E0995"/>
    <w:rsid w:val="009E0AF3"/>
    <w:rsid w:val="009E6523"/>
    <w:rsid w:val="00A0600B"/>
    <w:rsid w:val="00A15E36"/>
    <w:rsid w:val="00A17030"/>
    <w:rsid w:val="00A27518"/>
    <w:rsid w:val="00A413C6"/>
    <w:rsid w:val="00A418B8"/>
    <w:rsid w:val="00A42A3E"/>
    <w:rsid w:val="00A5101C"/>
    <w:rsid w:val="00A54C2B"/>
    <w:rsid w:val="00A57832"/>
    <w:rsid w:val="00A65BC4"/>
    <w:rsid w:val="00A665D8"/>
    <w:rsid w:val="00A7041A"/>
    <w:rsid w:val="00A75C39"/>
    <w:rsid w:val="00A80858"/>
    <w:rsid w:val="00A81A59"/>
    <w:rsid w:val="00A81C11"/>
    <w:rsid w:val="00A8246D"/>
    <w:rsid w:val="00A92A86"/>
    <w:rsid w:val="00AA0797"/>
    <w:rsid w:val="00AA526C"/>
    <w:rsid w:val="00AA6309"/>
    <w:rsid w:val="00AB4FBE"/>
    <w:rsid w:val="00AC403C"/>
    <w:rsid w:val="00AC5A73"/>
    <w:rsid w:val="00AC6AB9"/>
    <w:rsid w:val="00AD3EC1"/>
    <w:rsid w:val="00AD541F"/>
    <w:rsid w:val="00AE2DD7"/>
    <w:rsid w:val="00AF2470"/>
    <w:rsid w:val="00AF7B7D"/>
    <w:rsid w:val="00AF7DAF"/>
    <w:rsid w:val="00B13A91"/>
    <w:rsid w:val="00B16BB6"/>
    <w:rsid w:val="00B171AC"/>
    <w:rsid w:val="00B363CF"/>
    <w:rsid w:val="00B461F9"/>
    <w:rsid w:val="00B64580"/>
    <w:rsid w:val="00B64DED"/>
    <w:rsid w:val="00B7417B"/>
    <w:rsid w:val="00B746FF"/>
    <w:rsid w:val="00B75FB9"/>
    <w:rsid w:val="00B77BEB"/>
    <w:rsid w:val="00B87BD2"/>
    <w:rsid w:val="00B955D8"/>
    <w:rsid w:val="00B96653"/>
    <w:rsid w:val="00BA1907"/>
    <w:rsid w:val="00BB42AF"/>
    <w:rsid w:val="00BB5878"/>
    <w:rsid w:val="00BD015D"/>
    <w:rsid w:val="00BD7010"/>
    <w:rsid w:val="00BD7324"/>
    <w:rsid w:val="00BF1E6D"/>
    <w:rsid w:val="00BF3DF4"/>
    <w:rsid w:val="00C039D3"/>
    <w:rsid w:val="00C04BCC"/>
    <w:rsid w:val="00C13146"/>
    <w:rsid w:val="00C17122"/>
    <w:rsid w:val="00C20DF0"/>
    <w:rsid w:val="00C21A93"/>
    <w:rsid w:val="00C26021"/>
    <w:rsid w:val="00C27B0E"/>
    <w:rsid w:val="00C27DDD"/>
    <w:rsid w:val="00C322C2"/>
    <w:rsid w:val="00C343EA"/>
    <w:rsid w:val="00C52F2F"/>
    <w:rsid w:val="00C542D9"/>
    <w:rsid w:val="00C56298"/>
    <w:rsid w:val="00C6667F"/>
    <w:rsid w:val="00C740D3"/>
    <w:rsid w:val="00C80513"/>
    <w:rsid w:val="00C8131E"/>
    <w:rsid w:val="00C84380"/>
    <w:rsid w:val="00C9439E"/>
    <w:rsid w:val="00CA2C58"/>
    <w:rsid w:val="00CB0486"/>
    <w:rsid w:val="00CB1DB6"/>
    <w:rsid w:val="00CB1DEF"/>
    <w:rsid w:val="00CB5C8A"/>
    <w:rsid w:val="00CB7035"/>
    <w:rsid w:val="00CC6BA2"/>
    <w:rsid w:val="00CD2AB4"/>
    <w:rsid w:val="00CD7808"/>
    <w:rsid w:val="00CE61FD"/>
    <w:rsid w:val="00CF510F"/>
    <w:rsid w:val="00CF6698"/>
    <w:rsid w:val="00CF6DF6"/>
    <w:rsid w:val="00D054B1"/>
    <w:rsid w:val="00D055F6"/>
    <w:rsid w:val="00D10E79"/>
    <w:rsid w:val="00D16036"/>
    <w:rsid w:val="00D34B9A"/>
    <w:rsid w:val="00D352EC"/>
    <w:rsid w:val="00D52B84"/>
    <w:rsid w:val="00D55BF4"/>
    <w:rsid w:val="00D5615B"/>
    <w:rsid w:val="00D57A34"/>
    <w:rsid w:val="00D63C9E"/>
    <w:rsid w:val="00D677C0"/>
    <w:rsid w:val="00D76852"/>
    <w:rsid w:val="00D81648"/>
    <w:rsid w:val="00D823AA"/>
    <w:rsid w:val="00D859B9"/>
    <w:rsid w:val="00D90A08"/>
    <w:rsid w:val="00D93DAE"/>
    <w:rsid w:val="00D95992"/>
    <w:rsid w:val="00D96BB9"/>
    <w:rsid w:val="00DA44FD"/>
    <w:rsid w:val="00DB5837"/>
    <w:rsid w:val="00DB781E"/>
    <w:rsid w:val="00DC1A3F"/>
    <w:rsid w:val="00DD16F6"/>
    <w:rsid w:val="00DD1E63"/>
    <w:rsid w:val="00DD2D53"/>
    <w:rsid w:val="00DD57FE"/>
    <w:rsid w:val="00DD6571"/>
    <w:rsid w:val="00DD70A2"/>
    <w:rsid w:val="00DE0E40"/>
    <w:rsid w:val="00DE5BF8"/>
    <w:rsid w:val="00DF7857"/>
    <w:rsid w:val="00E00D5E"/>
    <w:rsid w:val="00E06A49"/>
    <w:rsid w:val="00E140AB"/>
    <w:rsid w:val="00E30BDD"/>
    <w:rsid w:val="00E3282C"/>
    <w:rsid w:val="00E44D11"/>
    <w:rsid w:val="00E5578B"/>
    <w:rsid w:val="00E56C57"/>
    <w:rsid w:val="00E613F4"/>
    <w:rsid w:val="00E64911"/>
    <w:rsid w:val="00E65F8C"/>
    <w:rsid w:val="00E71275"/>
    <w:rsid w:val="00E75395"/>
    <w:rsid w:val="00E84185"/>
    <w:rsid w:val="00E855BF"/>
    <w:rsid w:val="00E86731"/>
    <w:rsid w:val="00E875D1"/>
    <w:rsid w:val="00E87DCB"/>
    <w:rsid w:val="00EA22AC"/>
    <w:rsid w:val="00EA3459"/>
    <w:rsid w:val="00EB0A31"/>
    <w:rsid w:val="00EB1350"/>
    <w:rsid w:val="00EC2BE3"/>
    <w:rsid w:val="00EC3EDC"/>
    <w:rsid w:val="00ED0696"/>
    <w:rsid w:val="00ED4686"/>
    <w:rsid w:val="00ED53F0"/>
    <w:rsid w:val="00EE4796"/>
    <w:rsid w:val="00F20F81"/>
    <w:rsid w:val="00F25328"/>
    <w:rsid w:val="00F27DD5"/>
    <w:rsid w:val="00F40235"/>
    <w:rsid w:val="00F41693"/>
    <w:rsid w:val="00F46306"/>
    <w:rsid w:val="00F50557"/>
    <w:rsid w:val="00F57A6C"/>
    <w:rsid w:val="00F60E70"/>
    <w:rsid w:val="00F6241E"/>
    <w:rsid w:val="00F62D6A"/>
    <w:rsid w:val="00F63220"/>
    <w:rsid w:val="00F66D01"/>
    <w:rsid w:val="00F84DB5"/>
    <w:rsid w:val="00F85521"/>
    <w:rsid w:val="00F97EE6"/>
    <w:rsid w:val="00FA3DD6"/>
    <w:rsid w:val="00FA4A63"/>
    <w:rsid w:val="00FB16D1"/>
    <w:rsid w:val="00FB1A26"/>
    <w:rsid w:val="00FB4DA8"/>
    <w:rsid w:val="00FC3059"/>
    <w:rsid w:val="00FC7E79"/>
    <w:rsid w:val="00FD2983"/>
    <w:rsid w:val="00FE082F"/>
    <w:rsid w:val="00FE517C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3AB4D"/>
  <w15:chartTrackingRefBased/>
  <w15:docId w15:val="{8077941F-E13B-EC41-BB22-E78BAF69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630"/>
    <w:pPr>
      <w:spacing w:before="60" w:after="60" w:line="264" w:lineRule="auto"/>
      <w:ind w:firstLine="425"/>
    </w:pPr>
    <w:rPr>
      <w:color w:val="000000" w:themeColor="text1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74182D"/>
    <w:pPr>
      <w:keepNext/>
      <w:keepLines/>
      <w:numPr>
        <w:numId w:val="9"/>
      </w:numPr>
      <w:pBdr>
        <w:bottom w:val="single" w:sz="12" w:space="1" w:color="1D9271"/>
      </w:pBdr>
      <w:spacing w:before="360" w:after="240"/>
      <w:jc w:val="both"/>
      <w:outlineLvl w:val="0"/>
    </w:pPr>
    <w:rPr>
      <w:rFonts w:ascii="Garamond" w:eastAsiaTheme="majorEastAsia" w:hAnsi="Garamond" w:cstheme="majorBidi"/>
      <w:b/>
      <w:color w:val="1D9271"/>
      <w:sz w:val="28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494B83"/>
    <w:pPr>
      <w:keepNext/>
      <w:keepLines/>
      <w:numPr>
        <w:numId w:val="12"/>
      </w:numPr>
      <w:spacing w:before="240" w:after="180"/>
      <w:jc w:val="both"/>
      <w:outlineLvl w:val="1"/>
    </w:pPr>
    <w:rPr>
      <w:rFonts w:ascii="Garamond" w:eastAsiaTheme="majorEastAsia" w:hAnsi="Garamond" w:cstheme="majorBidi"/>
      <w:b/>
      <w:color w:val="A8C08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1F650D"/>
  </w:style>
  <w:style w:type="paragraph" w:styleId="Prrafodelista">
    <w:name w:val="List Paragraph"/>
    <w:basedOn w:val="Normal"/>
    <w:uiPriority w:val="34"/>
    <w:qFormat/>
    <w:rsid w:val="007F2E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71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1A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F66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698"/>
  </w:style>
  <w:style w:type="paragraph" w:styleId="Piedepgina">
    <w:name w:val="footer"/>
    <w:basedOn w:val="Normal"/>
    <w:link w:val="PiedepginaCar"/>
    <w:uiPriority w:val="99"/>
    <w:unhideWhenUsed/>
    <w:rsid w:val="00CF66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698"/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74182D"/>
    <w:rPr>
      <w:rFonts w:ascii="Garamond" w:eastAsiaTheme="majorEastAsia" w:hAnsi="Garamond" w:cstheme="majorBidi"/>
      <w:b/>
      <w:color w:val="1D9271"/>
      <w:sz w:val="28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494B83"/>
    <w:rPr>
      <w:rFonts w:ascii="Garamond" w:eastAsiaTheme="majorEastAsia" w:hAnsi="Garamond" w:cstheme="majorBidi"/>
      <w:b/>
      <w:color w:val="A8C082"/>
      <w:sz w:val="26"/>
      <w:szCs w:val="26"/>
    </w:rPr>
  </w:style>
  <w:style w:type="numbering" w:customStyle="1" w:styleId="Listaactual1">
    <w:name w:val="Lista actual1"/>
    <w:uiPriority w:val="99"/>
    <w:rsid w:val="00814CDE"/>
    <w:pPr>
      <w:numPr>
        <w:numId w:val="5"/>
      </w:numPr>
    </w:pPr>
  </w:style>
  <w:style w:type="numbering" w:customStyle="1" w:styleId="Listaactual2">
    <w:name w:val="Lista actual2"/>
    <w:uiPriority w:val="99"/>
    <w:rsid w:val="00814CDE"/>
    <w:pPr>
      <w:numPr>
        <w:numId w:val="7"/>
      </w:numPr>
    </w:pPr>
  </w:style>
  <w:style w:type="numbering" w:customStyle="1" w:styleId="Listaactual3">
    <w:name w:val="Lista actual3"/>
    <w:uiPriority w:val="99"/>
    <w:rsid w:val="00D96BB9"/>
    <w:pPr>
      <w:numPr>
        <w:numId w:val="8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AF7B7D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D6630"/>
    <w:pPr>
      <w:tabs>
        <w:tab w:val="left" w:pos="960"/>
        <w:tab w:val="right" w:leader="dot" w:pos="8488"/>
      </w:tabs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F7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F7B7D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F7B7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F7B7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F7B7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F7B7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F7B7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F7B7D"/>
    <w:pPr>
      <w:ind w:left="1920"/>
    </w:pPr>
    <w:rPr>
      <w:rFonts w:cstheme="minorHAnsi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D663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Listaactual4">
    <w:name w:val="Lista actual4"/>
    <w:uiPriority w:val="99"/>
    <w:rsid w:val="00494B83"/>
    <w:pPr>
      <w:numPr>
        <w:numId w:val="11"/>
      </w:numPr>
    </w:pPr>
  </w:style>
  <w:style w:type="character" w:styleId="Nmerodepgina">
    <w:name w:val="page number"/>
    <w:basedOn w:val="Fuentedeprrafopredeter"/>
    <w:uiPriority w:val="99"/>
    <w:semiHidden/>
    <w:unhideWhenUsed/>
    <w:rsid w:val="003430A7"/>
  </w:style>
  <w:style w:type="character" w:styleId="Refdecomentario">
    <w:name w:val="annotation reference"/>
    <w:basedOn w:val="Fuentedeprrafopredeter"/>
    <w:uiPriority w:val="99"/>
    <w:semiHidden/>
    <w:unhideWhenUsed/>
    <w:rsid w:val="008D54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4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41A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4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41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81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08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35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87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54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7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39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52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F020FFE65C94484B74AFF0EE2C207" ma:contentTypeVersion="16" ma:contentTypeDescription="Crear nuevo documento." ma:contentTypeScope="" ma:versionID="6cadc4c244e0873a9eb780072bbb8fdb">
  <xsd:schema xmlns:xsd="http://www.w3.org/2001/XMLSchema" xmlns:xs="http://www.w3.org/2001/XMLSchema" xmlns:p="http://schemas.microsoft.com/office/2006/metadata/properties" xmlns:ns2="0b6f8512-da7b-4811-b82e-59033756142f" xmlns:ns3="edb4e137-cd54-43db-8ba2-e9a3195db3d5" targetNamespace="http://schemas.microsoft.com/office/2006/metadata/properties" ma:root="true" ma:fieldsID="814aad763b59f9af47a5b860add29d24" ns2:_="" ns3:_="">
    <xsd:import namespace="0b6f8512-da7b-4811-b82e-59033756142f"/>
    <xsd:import namespace="edb4e137-cd54-43db-8ba2-e9a3195db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512-da7b-4811-b82e-590337561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6b43f16c-adef-44d5-aa1b-05123282d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4e137-cd54-43db-8ba2-e9a3195db3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3e252c-2ba5-4cac-8cee-8c2c932f4d6b}" ma:internalName="TaxCatchAll" ma:showField="CatchAllData" ma:web="edb4e137-cd54-43db-8ba2-e9a3195db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4e137-cd54-43db-8ba2-e9a3195db3d5" xsi:nil="true"/>
    <lcf76f155ced4ddcb4097134ff3c332f xmlns="0b6f8512-da7b-4811-b82e-5903375614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604BB5-BDFD-451E-8B1F-416861572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f8512-da7b-4811-b82e-59033756142f"/>
    <ds:schemaRef ds:uri="edb4e137-cd54-43db-8ba2-e9a3195db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4D8D2-9782-4E47-A7AD-70B2F3C80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A88D5-60DF-44F7-8610-82F664929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36F15-06EE-41DD-83E1-A3D23A744C68}">
  <ds:schemaRefs>
    <ds:schemaRef ds:uri="http://schemas.microsoft.com/office/2006/metadata/properties"/>
    <ds:schemaRef ds:uri="http://schemas.microsoft.com/office/infopath/2007/PartnerControls"/>
    <ds:schemaRef ds:uri="edb4e137-cd54-43db-8ba2-e9a3195db3d5"/>
    <ds:schemaRef ds:uri="0b6f8512-da7b-4811-b82e-5903375614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ARCIA TOREA</dc:creator>
  <cp:keywords/>
  <dc:description/>
  <cp:lastModifiedBy>NICOLAS GARCIA TOREA</cp:lastModifiedBy>
  <cp:revision>181</cp:revision>
  <dcterms:created xsi:type="dcterms:W3CDTF">2022-12-14T12:33:00Z</dcterms:created>
  <dcterms:modified xsi:type="dcterms:W3CDTF">2024-04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F020FFE65C94484B74AFF0EE2C207</vt:lpwstr>
  </property>
  <property fmtid="{D5CDD505-2E9C-101B-9397-08002B2CF9AE}" pid="3" name="MediaServiceImageTags">
    <vt:lpwstr/>
  </property>
</Properties>
</file>